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04" w:rsidRDefault="00E32C04" w:rsidP="00346600">
      <w:pPr>
        <w:pStyle w:val="Default"/>
        <w:ind w:left="5670"/>
        <w:rPr>
          <w:rFonts w:asciiTheme="minorHAnsi" w:hAnsiTheme="minorHAnsi" w:cstheme="minorHAnsi"/>
        </w:rPr>
      </w:pPr>
    </w:p>
    <w:p w:rsidR="00346600" w:rsidRPr="00507C27" w:rsidRDefault="00346600" w:rsidP="00346600">
      <w:pPr>
        <w:pStyle w:val="Default"/>
        <w:ind w:left="5670"/>
        <w:rPr>
          <w:rFonts w:asciiTheme="minorHAnsi" w:hAnsiTheme="minorHAnsi" w:cstheme="minorHAnsi"/>
        </w:rPr>
      </w:pPr>
      <w:proofErr w:type="spellStart"/>
      <w:r w:rsidRPr="00507C27">
        <w:rPr>
          <w:rFonts w:asciiTheme="minorHAnsi" w:hAnsiTheme="minorHAnsi" w:cstheme="minorHAnsi"/>
        </w:rPr>
        <w:t>Spett.le</w:t>
      </w:r>
      <w:proofErr w:type="spellEnd"/>
      <w:r w:rsidRPr="00507C27">
        <w:rPr>
          <w:rFonts w:asciiTheme="minorHAnsi" w:hAnsiTheme="minorHAnsi" w:cstheme="minorHAnsi"/>
        </w:rPr>
        <w:t xml:space="preserve"> </w:t>
      </w:r>
      <w:r w:rsidRPr="00507C27">
        <w:rPr>
          <w:rFonts w:asciiTheme="minorHAnsi" w:hAnsiTheme="minorHAnsi" w:cstheme="minorHAnsi"/>
          <w:b/>
        </w:rPr>
        <w:t xml:space="preserve">COMUNE </w:t>
      </w:r>
      <w:proofErr w:type="spellStart"/>
      <w:r w:rsidRPr="00507C27">
        <w:rPr>
          <w:rFonts w:asciiTheme="minorHAnsi" w:hAnsiTheme="minorHAnsi" w:cstheme="minorHAnsi"/>
          <w:b/>
        </w:rPr>
        <w:t>DI</w:t>
      </w:r>
      <w:proofErr w:type="spellEnd"/>
      <w:r w:rsidRPr="00507C27">
        <w:rPr>
          <w:rFonts w:asciiTheme="minorHAnsi" w:hAnsiTheme="minorHAnsi" w:cstheme="minorHAnsi"/>
          <w:b/>
        </w:rPr>
        <w:t xml:space="preserve"> LUSIANA CONCO</w:t>
      </w:r>
    </w:p>
    <w:p w:rsidR="00346600" w:rsidRPr="00507C27" w:rsidRDefault="00346600" w:rsidP="00346600">
      <w:pPr>
        <w:pStyle w:val="Default"/>
        <w:ind w:left="5670"/>
        <w:rPr>
          <w:rFonts w:asciiTheme="minorHAnsi" w:hAnsiTheme="minorHAnsi" w:cstheme="minorHAnsi"/>
        </w:rPr>
      </w:pPr>
      <w:r w:rsidRPr="00507C27">
        <w:rPr>
          <w:rFonts w:asciiTheme="minorHAnsi" w:hAnsiTheme="minorHAnsi" w:cstheme="minorHAnsi"/>
        </w:rPr>
        <w:tab/>
        <w:t xml:space="preserve">Att.ne Sindaco </w:t>
      </w:r>
    </w:p>
    <w:p w:rsidR="00346600" w:rsidRPr="00507C27" w:rsidRDefault="00346600" w:rsidP="00346600">
      <w:pPr>
        <w:pStyle w:val="Default"/>
        <w:ind w:left="5670" w:firstLine="702"/>
        <w:rPr>
          <w:rFonts w:asciiTheme="minorHAnsi" w:hAnsiTheme="minorHAnsi" w:cstheme="minorHAnsi"/>
        </w:rPr>
      </w:pPr>
      <w:r w:rsidRPr="00507C27">
        <w:rPr>
          <w:rFonts w:asciiTheme="minorHAnsi" w:hAnsiTheme="minorHAnsi" w:cstheme="minorHAnsi"/>
        </w:rPr>
        <w:t>Att.ne Ufficio Commercio</w:t>
      </w:r>
    </w:p>
    <w:p w:rsidR="00A36EED" w:rsidRPr="00507C27" w:rsidRDefault="00A36EED" w:rsidP="00346600">
      <w:pPr>
        <w:pStyle w:val="Default"/>
        <w:ind w:left="5670" w:firstLine="702"/>
        <w:rPr>
          <w:rFonts w:asciiTheme="minorHAnsi" w:hAnsiTheme="minorHAnsi" w:cstheme="minorHAnsi"/>
        </w:rPr>
      </w:pPr>
    </w:p>
    <w:p w:rsidR="00346600" w:rsidRPr="00507C27" w:rsidRDefault="00346600" w:rsidP="00346600">
      <w:pPr>
        <w:pStyle w:val="Default"/>
        <w:rPr>
          <w:rFonts w:asciiTheme="minorHAnsi" w:hAnsiTheme="minorHAnsi" w:cstheme="minorHAnsi"/>
        </w:rPr>
      </w:pPr>
    </w:p>
    <w:p w:rsidR="00346600" w:rsidRPr="003A5DD9" w:rsidRDefault="00346600" w:rsidP="003A5DD9">
      <w:pPr>
        <w:pStyle w:val="Default"/>
        <w:tabs>
          <w:tab w:val="left" w:pos="1134"/>
        </w:tabs>
        <w:rPr>
          <w:rFonts w:asciiTheme="minorHAnsi" w:hAnsiTheme="minorHAnsi" w:cstheme="minorHAnsi"/>
          <w:b/>
          <w:bCs/>
          <w:iCs/>
          <w:color w:val="000009"/>
          <w:sz w:val="22"/>
          <w:szCs w:val="22"/>
        </w:rPr>
      </w:pPr>
      <w:r w:rsidRPr="003A5DD9">
        <w:rPr>
          <w:rFonts w:asciiTheme="minorHAnsi" w:hAnsiTheme="minorHAnsi" w:cstheme="minorHAnsi"/>
          <w:b/>
          <w:sz w:val="22"/>
          <w:szCs w:val="22"/>
        </w:rPr>
        <w:t>OGGETTO:</w:t>
      </w:r>
      <w:r w:rsidR="003A5DD9">
        <w:rPr>
          <w:rFonts w:asciiTheme="minorHAnsi" w:hAnsiTheme="minorHAnsi" w:cstheme="minorHAnsi"/>
          <w:b/>
          <w:sz w:val="22"/>
          <w:szCs w:val="22"/>
        </w:rPr>
        <w:tab/>
      </w:r>
      <w:r w:rsidRPr="003A5DD9">
        <w:rPr>
          <w:rFonts w:asciiTheme="minorHAnsi" w:hAnsiTheme="minorHAnsi" w:cstheme="minorHAnsi"/>
          <w:b/>
          <w:bCs/>
          <w:iCs/>
          <w:color w:val="000009"/>
          <w:sz w:val="22"/>
          <w:szCs w:val="22"/>
        </w:rPr>
        <w:t>Comunicazione preventiva organizzazione manifestazione temporanea/evento per:</w:t>
      </w:r>
    </w:p>
    <w:p w:rsidR="00346600" w:rsidRPr="003A5DD9" w:rsidRDefault="00C51CC7" w:rsidP="003A5DD9">
      <w:pPr>
        <w:pStyle w:val="Default"/>
        <w:tabs>
          <w:tab w:val="left" w:pos="1134"/>
        </w:tabs>
        <w:ind w:left="1134"/>
        <w:rPr>
          <w:rFonts w:asciiTheme="minorHAnsi" w:hAnsiTheme="minorHAnsi" w:cstheme="minorHAnsi"/>
          <w:color w:val="000009"/>
          <w:sz w:val="22"/>
          <w:szCs w:val="22"/>
        </w:rPr>
      </w:pPr>
      <w:r w:rsidRPr="003A5D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48C5" w:rsidRPr="003A5DD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A5DD9">
        <w:rPr>
          <w:rFonts w:asciiTheme="minorHAnsi" w:hAnsiTheme="minorHAnsi" w:cstheme="minorHAnsi"/>
          <w:sz w:val="22"/>
          <w:szCs w:val="22"/>
        </w:rPr>
        <w:fldChar w:fldCharType="end"/>
      </w:r>
      <w:r w:rsidR="00E948C5" w:rsidRPr="003A5DD9">
        <w:rPr>
          <w:rFonts w:asciiTheme="minorHAnsi" w:hAnsiTheme="minorHAnsi" w:cstheme="minorHAnsi"/>
          <w:sz w:val="22"/>
          <w:szCs w:val="22"/>
        </w:rPr>
        <w:t xml:space="preserve"> </w:t>
      </w:r>
      <w:r w:rsidR="00346600" w:rsidRPr="003A5DD9">
        <w:rPr>
          <w:rFonts w:asciiTheme="minorHAnsi" w:hAnsiTheme="minorHAnsi" w:cstheme="minorHAnsi"/>
          <w:b/>
          <w:bCs/>
          <w:iCs/>
          <w:color w:val="000009"/>
          <w:sz w:val="22"/>
          <w:szCs w:val="22"/>
        </w:rPr>
        <w:t xml:space="preserve">1. </w:t>
      </w:r>
      <w:r w:rsidR="00346600" w:rsidRPr="003A5DD9">
        <w:rPr>
          <w:rFonts w:asciiTheme="minorHAnsi" w:hAnsiTheme="minorHAnsi" w:cstheme="minorHAnsi"/>
          <w:color w:val="000009"/>
          <w:sz w:val="22"/>
          <w:szCs w:val="22"/>
        </w:rPr>
        <w:t xml:space="preserve">Inserimento nel calendario comunale manifestazioni temporanee – anno </w:t>
      </w:r>
      <w:r w:rsidR="00346600" w:rsidRPr="00E32C04">
        <w:rPr>
          <w:rFonts w:asciiTheme="minorHAnsi" w:hAnsiTheme="minorHAnsi" w:cstheme="minorHAnsi"/>
          <w:color w:val="000009"/>
          <w:sz w:val="22"/>
          <w:szCs w:val="22"/>
          <w:shd w:val="clear" w:color="auto" w:fill="F2F2F2" w:themeFill="background1" w:themeFillShade="F2"/>
        </w:rPr>
        <w:t>________</w:t>
      </w:r>
    </w:p>
    <w:p w:rsidR="00346600" w:rsidRPr="003A5DD9" w:rsidRDefault="00C51CC7" w:rsidP="003A5DD9">
      <w:pPr>
        <w:pStyle w:val="Default"/>
        <w:tabs>
          <w:tab w:val="left" w:pos="1134"/>
        </w:tabs>
        <w:ind w:left="1134" w:right="-941"/>
        <w:rPr>
          <w:rFonts w:asciiTheme="minorHAnsi" w:hAnsiTheme="minorHAnsi" w:cstheme="minorHAnsi"/>
          <w:sz w:val="22"/>
          <w:szCs w:val="22"/>
        </w:rPr>
      </w:pPr>
      <w:r w:rsidRPr="003A5D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48C5" w:rsidRPr="003A5DD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A5DD9">
        <w:rPr>
          <w:rFonts w:asciiTheme="minorHAnsi" w:hAnsiTheme="minorHAnsi" w:cstheme="minorHAnsi"/>
          <w:sz w:val="22"/>
          <w:szCs w:val="22"/>
        </w:rPr>
        <w:fldChar w:fldCharType="end"/>
      </w:r>
      <w:r w:rsidR="00507C27" w:rsidRPr="003A5DD9">
        <w:rPr>
          <w:rFonts w:asciiTheme="minorHAnsi" w:hAnsiTheme="minorHAnsi" w:cstheme="minorHAnsi"/>
          <w:color w:val="000009"/>
          <w:sz w:val="22"/>
          <w:szCs w:val="22"/>
        </w:rPr>
        <w:t xml:space="preserve"> </w:t>
      </w:r>
      <w:r w:rsidR="00346600" w:rsidRPr="003A5DD9">
        <w:rPr>
          <w:rFonts w:asciiTheme="minorHAnsi" w:hAnsiTheme="minorHAnsi" w:cstheme="minorHAnsi"/>
          <w:b/>
          <w:color w:val="000009"/>
          <w:sz w:val="22"/>
          <w:szCs w:val="22"/>
        </w:rPr>
        <w:t>2.</w:t>
      </w:r>
      <w:r w:rsidR="00346600" w:rsidRPr="003A5DD9">
        <w:rPr>
          <w:rFonts w:asciiTheme="minorHAnsi" w:hAnsiTheme="minorHAnsi" w:cstheme="minorHAnsi"/>
          <w:color w:val="000009"/>
          <w:sz w:val="22"/>
          <w:szCs w:val="22"/>
        </w:rPr>
        <w:t xml:space="preserve"> Inserimento elenco manifestazione con somministrazione temporanea </w:t>
      </w:r>
      <w:r w:rsidR="00507C27" w:rsidRPr="003A5DD9">
        <w:rPr>
          <w:rFonts w:asciiTheme="minorHAnsi" w:hAnsiTheme="minorHAnsi" w:cstheme="minorHAnsi"/>
          <w:color w:val="000009"/>
          <w:sz w:val="22"/>
          <w:szCs w:val="22"/>
        </w:rPr>
        <w:t xml:space="preserve">(DGR </w:t>
      </w:r>
      <w:r w:rsidR="00346600" w:rsidRPr="003A5DD9">
        <w:rPr>
          <w:rFonts w:asciiTheme="minorHAnsi" w:hAnsiTheme="minorHAnsi" w:cstheme="minorHAnsi"/>
          <w:color w:val="000009"/>
          <w:sz w:val="22"/>
          <w:szCs w:val="22"/>
        </w:rPr>
        <w:t>184/2017</w:t>
      </w:r>
      <w:r w:rsidR="00507C27" w:rsidRPr="003A5DD9">
        <w:rPr>
          <w:rFonts w:asciiTheme="minorHAnsi" w:hAnsiTheme="minorHAnsi" w:cstheme="minorHAnsi"/>
          <w:color w:val="000009"/>
          <w:sz w:val="22"/>
          <w:szCs w:val="22"/>
        </w:rPr>
        <w:t>)</w:t>
      </w:r>
    </w:p>
    <w:p w:rsidR="00A36EED" w:rsidRPr="003A5DD9" w:rsidRDefault="00A36EED" w:rsidP="00346600">
      <w:pPr>
        <w:pStyle w:val="Default"/>
        <w:rPr>
          <w:rFonts w:asciiTheme="minorHAnsi" w:hAnsiTheme="minorHAnsi" w:cstheme="minorHAnsi"/>
          <w:color w:val="000009"/>
          <w:sz w:val="22"/>
          <w:szCs w:val="22"/>
        </w:rPr>
      </w:pPr>
    </w:p>
    <w:p w:rsidR="00346600" w:rsidRPr="003A5DD9" w:rsidRDefault="00346600" w:rsidP="0034660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A5DD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l Sottoscritto: </w:t>
      </w:r>
    </w:p>
    <w:p w:rsidR="00346600" w:rsidRPr="002562B4" w:rsidRDefault="00346600" w:rsidP="00507C27">
      <w:pPr>
        <w:pStyle w:val="Default"/>
        <w:rPr>
          <w:rFonts w:asciiTheme="minorHAnsi" w:hAnsiTheme="minorHAnsi" w:cstheme="minorHAnsi"/>
          <w:color w:val="auto"/>
          <w:sz w:val="8"/>
          <w:szCs w:val="22"/>
        </w:rPr>
      </w:pPr>
    </w:p>
    <w:tbl>
      <w:tblPr>
        <w:tblStyle w:val="Grigliatabella"/>
        <w:tblW w:w="10314" w:type="dxa"/>
        <w:tblLook w:val="04A0"/>
      </w:tblPr>
      <w:tblGrid>
        <w:gridCol w:w="966"/>
        <w:gridCol w:w="276"/>
        <w:gridCol w:w="993"/>
        <w:gridCol w:w="265"/>
        <w:gridCol w:w="302"/>
        <w:gridCol w:w="520"/>
        <w:gridCol w:w="663"/>
        <w:gridCol w:w="801"/>
        <w:gridCol w:w="618"/>
        <w:gridCol w:w="1115"/>
        <w:gridCol w:w="10"/>
        <w:gridCol w:w="671"/>
        <w:gridCol w:w="737"/>
        <w:gridCol w:w="535"/>
        <w:gridCol w:w="284"/>
        <w:gridCol w:w="709"/>
        <w:gridCol w:w="849"/>
      </w:tblGrid>
      <w:tr w:rsidR="00346600" w:rsidRPr="003A5DD9" w:rsidTr="00C55455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600" w:rsidRPr="003A5DD9" w:rsidRDefault="00346600" w:rsidP="00E32C04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gnome e nome</w:t>
            </w:r>
          </w:p>
        </w:tc>
        <w:tc>
          <w:tcPr>
            <w:tcW w:w="80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6600" w:rsidRPr="003A5DD9" w:rsidRDefault="00346600" w:rsidP="00E948C5">
            <w:pPr>
              <w:pStyle w:val="Default"/>
              <w:tabs>
                <w:tab w:val="left" w:pos="210"/>
                <w:tab w:val="left" w:pos="1110"/>
              </w:tabs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2C04" w:rsidRPr="003A5DD9" w:rsidTr="00C55455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E32C04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80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E948C5">
            <w:pPr>
              <w:pStyle w:val="Default"/>
              <w:tabs>
                <w:tab w:val="left" w:pos="210"/>
                <w:tab w:val="left" w:pos="1110"/>
              </w:tabs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507C27" w:rsidRPr="003A5DD9" w:rsidTr="00C55455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600" w:rsidRPr="003A5DD9" w:rsidRDefault="00346600" w:rsidP="00E32C04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une di nascit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6600" w:rsidRPr="003A5DD9" w:rsidRDefault="00346600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346600" w:rsidRPr="003A5DD9" w:rsidRDefault="00346600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6600" w:rsidRPr="003A5DD9" w:rsidRDefault="00346600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600" w:rsidRPr="003A5DD9" w:rsidRDefault="00346600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46600" w:rsidRPr="003A5DD9" w:rsidRDefault="00346600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2C04" w:rsidRPr="003A5DD9" w:rsidTr="00C55455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E32C04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A917F5" w:rsidRPr="003A5DD9" w:rsidTr="00C55455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17F5" w:rsidRPr="003A5DD9" w:rsidRDefault="00A917F5" w:rsidP="00E32C04">
            <w:pPr>
              <w:pStyle w:val="Default"/>
              <w:ind w:left="-57" w:right="-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idente in Via/Piazz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17F5" w:rsidRPr="003A5DD9" w:rsidRDefault="00A917F5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A917F5" w:rsidRPr="003A5DD9" w:rsidRDefault="00A917F5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17F5" w:rsidRPr="003A5DD9" w:rsidRDefault="00A917F5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17F5" w:rsidRPr="003A5DD9" w:rsidRDefault="00A917F5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.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17F5" w:rsidRPr="003A5DD9" w:rsidRDefault="00A917F5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2C04" w:rsidRPr="003A5DD9" w:rsidTr="00C55455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E32C04">
            <w:pPr>
              <w:pStyle w:val="Default"/>
              <w:ind w:left="-57" w:right="-17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507C27" w:rsidRPr="003A5DD9" w:rsidTr="00C55455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2C1D0C" w:rsidRPr="003A5DD9" w:rsidRDefault="002C1D0C" w:rsidP="00E32C04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ità</w:t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1D0C" w:rsidRPr="003A5DD9" w:rsidRDefault="002C1D0C" w:rsidP="00507C27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2C1D0C" w:rsidRPr="003A5DD9" w:rsidRDefault="002C1D0C" w:rsidP="00E32C04">
            <w:pPr>
              <w:pStyle w:val="Default"/>
              <w:ind w:left="-57" w:right="-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p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D0C" w:rsidRPr="003A5DD9" w:rsidRDefault="002C1D0C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une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1D0C" w:rsidRPr="003A5DD9" w:rsidRDefault="002C1D0C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2C04" w:rsidRPr="003A5DD9" w:rsidTr="00C55455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E32C04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A917F5" w:rsidRPr="003A5DD9" w:rsidTr="00C55455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7F5" w:rsidRPr="003A5DD9" w:rsidRDefault="00A917F5" w:rsidP="003A5DD9">
            <w:pPr>
              <w:pStyle w:val="Default"/>
              <w:ind w:left="-57" w:right="-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qualità di</w:t>
            </w:r>
          </w:p>
        </w:tc>
        <w:tc>
          <w:tcPr>
            <w:tcW w:w="2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17F5" w:rsidRPr="003A5DD9" w:rsidRDefault="00C51CC7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="00E948C5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F06088"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A917F5"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gale rappresentante</w:t>
            </w:r>
          </w:p>
          <w:p w:rsidR="00F06088" w:rsidRPr="003A5DD9" w:rsidRDefault="00C51CC7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8C5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06088"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Presidente</w:t>
            </w:r>
          </w:p>
          <w:p w:rsidR="00F06088" w:rsidRPr="003A5DD9" w:rsidRDefault="00F06088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17F5" w:rsidRPr="003A5DD9" w:rsidRDefault="00C51CC7" w:rsidP="0061170C">
            <w:pPr>
              <w:pStyle w:val="Default"/>
              <w:ind w:left="-57" w:right="-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8C5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917F5"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ll’Ente </w:t>
            </w:r>
            <w:r w:rsidR="00256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_________________________________________</w:t>
            </w:r>
          </w:p>
          <w:p w:rsidR="00A917F5" w:rsidRPr="003A5DD9" w:rsidRDefault="00C51CC7" w:rsidP="0061170C">
            <w:pPr>
              <w:pStyle w:val="Default"/>
              <w:ind w:left="-57" w:right="-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8C5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917F5"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rocchia </w:t>
            </w:r>
            <w:r w:rsidR="00256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_______________________________________</w:t>
            </w:r>
          </w:p>
          <w:p w:rsidR="00A917F5" w:rsidRPr="003A5DD9" w:rsidRDefault="00C51CC7" w:rsidP="0061170C">
            <w:pPr>
              <w:pStyle w:val="Default"/>
              <w:ind w:left="-57" w:right="-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8C5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917F5"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sociazione </w:t>
            </w:r>
            <w:r w:rsidR="00256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_____________________________________</w:t>
            </w:r>
          </w:p>
          <w:p w:rsidR="00A917F5" w:rsidRPr="003A5DD9" w:rsidRDefault="00C51CC7" w:rsidP="002562B4">
            <w:pPr>
              <w:pStyle w:val="Default"/>
              <w:ind w:left="-57" w:right="-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8C5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1170C" w:rsidRPr="003A5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17F5"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itato </w:t>
            </w:r>
            <w:r w:rsidR="00256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________________________________________</w:t>
            </w:r>
          </w:p>
        </w:tc>
      </w:tr>
      <w:tr w:rsidR="00E32C04" w:rsidRPr="003A5DD9" w:rsidTr="00C55455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3A5DD9">
            <w:pPr>
              <w:pStyle w:val="Default"/>
              <w:ind w:left="-57" w:right="-113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2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61170C">
            <w:pPr>
              <w:pStyle w:val="Default"/>
              <w:ind w:left="-57" w:right="-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07C27" w:rsidRPr="003A5DD9" w:rsidTr="00C55455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7C27" w:rsidRPr="003A5DD9" w:rsidRDefault="00507C27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 sede legale in Via/piazz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07C27" w:rsidRPr="003A5DD9" w:rsidRDefault="00507C27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7C27" w:rsidRPr="003A5DD9" w:rsidRDefault="00507C27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.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07C27" w:rsidRPr="003A5DD9" w:rsidRDefault="00507C27" w:rsidP="00507C27">
            <w:pPr>
              <w:pStyle w:val="Default"/>
              <w:tabs>
                <w:tab w:val="left" w:pos="1215"/>
              </w:tabs>
              <w:ind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</w:tr>
      <w:tr w:rsidR="00E32C04" w:rsidRPr="003A5DD9" w:rsidTr="00C55455"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2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tabs>
                <w:tab w:val="left" w:pos="1215"/>
              </w:tabs>
              <w:ind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2C1D0C" w:rsidRPr="003A5DD9" w:rsidTr="00C55455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ità</w:t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2C1D0C" w:rsidRPr="003A5DD9" w:rsidRDefault="002C1D0C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p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une</w:t>
            </w:r>
          </w:p>
        </w:tc>
        <w:tc>
          <w:tcPr>
            <w:tcW w:w="2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1D0C" w:rsidRPr="003A5DD9" w:rsidRDefault="002C1D0C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2C04" w:rsidRPr="003A5DD9" w:rsidTr="00C55455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2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507C27" w:rsidRPr="003A5DD9" w:rsidTr="00C55455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o</w:t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2C1D0C" w:rsidRPr="003A5DD9" w:rsidRDefault="002C1D0C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l.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D0C" w:rsidRPr="003A5DD9" w:rsidRDefault="002C1D0C" w:rsidP="00E32C04">
            <w:pPr>
              <w:pStyle w:val="Default"/>
              <w:ind w:left="-57" w:right="-57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1D0C" w:rsidRPr="003A5DD9" w:rsidRDefault="002C1D0C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2C1D0C" w:rsidRPr="003A5DD9" w:rsidRDefault="002C1D0C" w:rsidP="00507C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07C27" w:rsidRPr="002562B4" w:rsidRDefault="00507C27" w:rsidP="00507C27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  <w:r w:rsidRPr="002562B4">
        <w:rPr>
          <w:rFonts w:asciiTheme="minorHAnsi" w:hAnsiTheme="minorHAnsi" w:cstheme="minorHAnsi"/>
          <w:b/>
          <w:bCs/>
          <w:color w:val="auto"/>
          <w:sz w:val="28"/>
          <w:szCs w:val="22"/>
        </w:rPr>
        <w:t>COMUNICA CHE INTENDE ORGANIZZARE</w:t>
      </w:r>
    </w:p>
    <w:p w:rsidR="00507C27" w:rsidRPr="002562B4" w:rsidRDefault="00507C27" w:rsidP="00507C27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2"/>
        </w:rPr>
      </w:pPr>
      <w:r w:rsidRPr="002562B4">
        <w:rPr>
          <w:rFonts w:asciiTheme="minorHAnsi" w:hAnsiTheme="minorHAnsi" w:cstheme="minorHAnsi"/>
          <w:b/>
          <w:bCs/>
          <w:color w:val="auto"/>
          <w:sz w:val="28"/>
          <w:szCs w:val="22"/>
        </w:rPr>
        <w:t>LA MANIFESTAZIONE TEMPORANEA / EVENTO</w:t>
      </w:r>
    </w:p>
    <w:p w:rsidR="00507C27" w:rsidRPr="003A5DD9" w:rsidRDefault="00507C27" w:rsidP="003466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50"/>
        <w:gridCol w:w="8363"/>
      </w:tblGrid>
      <w:tr w:rsidR="00507C27" w:rsidRPr="003A5DD9" w:rsidTr="00C55455">
        <w:tc>
          <w:tcPr>
            <w:tcW w:w="1951" w:type="dxa"/>
            <w:gridSpan w:val="2"/>
          </w:tcPr>
          <w:p w:rsidR="00507C27" w:rsidRPr="003A5DD9" w:rsidRDefault="00507C27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ominata: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:rsidR="00507C27" w:rsidRPr="003A5DD9" w:rsidRDefault="00507C27" w:rsidP="003466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2C04" w:rsidRPr="003A5DD9" w:rsidTr="00C55455">
        <w:tc>
          <w:tcPr>
            <w:tcW w:w="1951" w:type="dxa"/>
            <w:gridSpan w:val="2"/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8363" w:type="dxa"/>
            <w:shd w:val="clear" w:color="auto" w:fill="auto"/>
          </w:tcPr>
          <w:p w:rsidR="00E32C04" w:rsidRPr="00E32C04" w:rsidRDefault="00E32C04" w:rsidP="00346600">
            <w:pPr>
              <w:pStyle w:val="Defaul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507C27" w:rsidRPr="003A5DD9" w:rsidTr="00C55455">
        <w:tc>
          <w:tcPr>
            <w:tcW w:w="1951" w:type="dxa"/>
            <w:gridSpan w:val="2"/>
          </w:tcPr>
          <w:p w:rsidR="00507C27" w:rsidRPr="003A5DD9" w:rsidRDefault="00507C27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i giorni (dal al):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:rsidR="00507C27" w:rsidRPr="003A5DD9" w:rsidRDefault="00507C27" w:rsidP="003466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2C04" w:rsidRPr="003A5DD9" w:rsidTr="00C55455">
        <w:tc>
          <w:tcPr>
            <w:tcW w:w="1101" w:type="dxa"/>
            <w:shd w:val="clear" w:color="auto" w:fill="auto"/>
          </w:tcPr>
          <w:p w:rsidR="00E32C04" w:rsidRPr="00E32C04" w:rsidRDefault="00E32C04" w:rsidP="00507C27">
            <w:pPr>
              <w:pStyle w:val="Default"/>
              <w:ind w:left="-57" w:right="-57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9213" w:type="dxa"/>
            <w:gridSpan w:val="2"/>
            <w:shd w:val="clear" w:color="auto" w:fill="auto"/>
          </w:tcPr>
          <w:p w:rsidR="00E32C04" w:rsidRPr="00E32C04" w:rsidRDefault="00E32C04" w:rsidP="00346600">
            <w:pPr>
              <w:pStyle w:val="Defaul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507C27" w:rsidRPr="003A5DD9" w:rsidTr="00C55455">
        <w:tc>
          <w:tcPr>
            <w:tcW w:w="1101" w:type="dxa"/>
          </w:tcPr>
          <w:p w:rsidR="00507C27" w:rsidRPr="003A5DD9" w:rsidRDefault="00507C27" w:rsidP="00507C2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ll’area:</w:t>
            </w:r>
          </w:p>
          <w:p w:rsidR="00507C27" w:rsidRPr="003A5DD9" w:rsidRDefault="00507C27" w:rsidP="003466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shd w:val="clear" w:color="auto" w:fill="F2F2F2" w:themeFill="background1" w:themeFillShade="F2"/>
          </w:tcPr>
          <w:p w:rsidR="00507C27" w:rsidRPr="003A5DD9" w:rsidRDefault="00C51CC7" w:rsidP="00507C27">
            <w:pPr>
              <w:pStyle w:val="Default"/>
              <w:ind w:left="33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70C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07C27" w:rsidRPr="003A5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07C27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ubblica </w:t>
            </w:r>
          </w:p>
          <w:p w:rsidR="00507C27" w:rsidRPr="003A5DD9" w:rsidRDefault="00C51CC7" w:rsidP="00507C27">
            <w:pPr>
              <w:pStyle w:val="Default"/>
              <w:ind w:left="33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70C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07C27" w:rsidRPr="003A5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07C27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rivata ubicata in Via </w:t>
            </w:r>
          </w:p>
          <w:p w:rsidR="00507C27" w:rsidRPr="003A5DD9" w:rsidRDefault="00C51CC7" w:rsidP="00507C27">
            <w:pPr>
              <w:pStyle w:val="Default"/>
              <w:ind w:left="33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70C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07C27" w:rsidRPr="003A5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07C27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in locali </w:t>
            </w:r>
          </w:p>
          <w:p w:rsidR="00507C27" w:rsidRPr="003A5DD9" w:rsidRDefault="00C51CC7" w:rsidP="00507C27">
            <w:pPr>
              <w:pStyle w:val="Default"/>
              <w:ind w:left="33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70C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07C27" w:rsidRPr="003A5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07C27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in struttura temporanea </w:t>
            </w:r>
          </w:p>
          <w:p w:rsidR="00507C27" w:rsidRPr="003A5DD9" w:rsidRDefault="00C51CC7" w:rsidP="00507C27">
            <w:pPr>
              <w:pStyle w:val="Default"/>
              <w:ind w:left="33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70C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07C27" w:rsidRPr="003A5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07C27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ll’aperto senza strutture </w:t>
            </w:r>
          </w:p>
        </w:tc>
      </w:tr>
    </w:tbl>
    <w:p w:rsidR="001B4BA8" w:rsidRPr="003A5DD9" w:rsidRDefault="00346600" w:rsidP="00A36EED">
      <w:pPr>
        <w:pStyle w:val="Default"/>
        <w:spacing w:before="120" w:after="120"/>
        <w:jc w:val="both"/>
        <w:rPr>
          <w:rFonts w:asciiTheme="minorHAnsi" w:hAnsiTheme="minorHAnsi" w:cstheme="minorHAnsi"/>
          <w:color w:val="000009"/>
          <w:sz w:val="22"/>
          <w:szCs w:val="22"/>
        </w:rPr>
      </w:pPr>
      <w:r w:rsidRPr="003A5DD9">
        <w:rPr>
          <w:rFonts w:asciiTheme="minorHAnsi" w:hAnsiTheme="minorHAnsi" w:cstheme="minorHAnsi"/>
          <w:color w:val="000009"/>
          <w:sz w:val="22"/>
          <w:szCs w:val="22"/>
        </w:rPr>
        <w:t xml:space="preserve">secondo l’allegato </w:t>
      </w:r>
      <w:r w:rsidRPr="003A5DD9">
        <w:rPr>
          <w:rFonts w:asciiTheme="minorHAnsi" w:hAnsiTheme="minorHAnsi" w:cstheme="minorHAnsi"/>
          <w:b/>
          <w:bCs/>
          <w:color w:val="000009"/>
          <w:sz w:val="22"/>
          <w:szCs w:val="22"/>
        </w:rPr>
        <w:t xml:space="preserve">PROGRAMMA </w:t>
      </w:r>
      <w:r w:rsidRPr="003A5DD9">
        <w:rPr>
          <w:rFonts w:asciiTheme="minorHAnsi" w:hAnsiTheme="minorHAnsi" w:cstheme="minorHAnsi"/>
          <w:color w:val="000009"/>
          <w:sz w:val="22"/>
          <w:szCs w:val="22"/>
        </w:rPr>
        <w:t xml:space="preserve">(sottoscritto dal Presidente) nel quale sono previste le seguenti attività: </w:t>
      </w: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"/>
        <w:gridCol w:w="9785"/>
      </w:tblGrid>
      <w:tr w:rsidR="001B4BA8" w:rsidRPr="003A5DD9" w:rsidTr="00C55455">
        <w:tc>
          <w:tcPr>
            <w:tcW w:w="529" w:type="dxa"/>
          </w:tcPr>
          <w:p w:rsidR="001B4BA8" w:rsidRPr="003A5DD9" w:rsidRDefault="00C51CC7" w:rsidP="003A5DD9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70C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1B4BA8" w:rsidP="00A36EED">
            <w:pPr>
              <w:pStyle w:val="Default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t xml:space="preserve">SOMMINISTRAZIONE TEMPORANEA DI ALIMENTI E BEVANDE </w:t>
            </w:r>
          </w:p>
        </w:tc>
      </w:tr>
      <w:tr w:rsidR="001B4BA8" w:rsidRPr="003A5DD9" w:rsidTr="00C55455">
        <w:tc>
          <w:tcPr>
            <w:tcW w:w="529" w:type="dxa"/>
          </w:tcPr>
          <w:p w:rsidR="001B4BA8" w:rsidRPr="003A5DD9" w:rsidRDefault="001B4BA8" w:rsidP="003A5DD9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in locali</w:t>
            </w:r>
          </w:p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in struttura temporanea appositamente allestita</w:t>
            </w:r>
          </w:p>
        </w:tc>
      </w:tr>
      <w:tr w:rsidR="00E32C04" w:rsidRPr="003A5DD9" w:rsidTr="00C55455">
        <w:tc>
          <w:tcPr>
            <w:tcW w:w="529" w:type="dxa"/>
            <w:shd w:val="clear" w:color="auto" w:fill="auto"/>
          </w:tcPr>
          <w:p w:rsidR="00E32C04" w:rsidRPr="00E32C04" w:rsidRDefault="00E32C04" w:rsidP="003A5DD9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  <w:tc>
          <w:tcPr>
            <w:tcW w:w="9785" w:type="dxa"/>
            <w:shd w:val="clear" w:color="auto" w:fill="auto"/>
            <w:vAlign w:val="center"/>
          </w:tcPr>
          <w:p w:rsidR="00E32C04" w:rsidRPr="00E32C04" w:rsidRDefault="00E32C04" w:rsidP="00A36EED">
            <w:pPr>
              <w:pStyle w:val="Default"/>
              <w:ind w:left="3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B4BA8" w:rsidRPr="003A5DD9" w:rsidTr="00C55455">
        <w:trPr>
          <w:trHeight w:val="576"/>
        </w:trPr>
        <w:tc>
          <w:tcPr>
            <w:tcW w:w="529" w:type="dxa"/>
          </w:tcPr>
          <w:p w:rsidR="001B4BA8" w:rsidRPr="003A5DD9" w:rsidRDefault="00C51CC7" w:rsidP="003A5DD9">
            <w:pPr>
              <w:widowControl w:val="0"/>
              <w:jc w:val="center"/>
              <w:rPr>
                <w:rFonts w:cstheme="minorHAnsi"/>
              </w:rPr>
            </w:pPr>
            <w:r w:rsidRPr="003A5DD9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70C" w:rsidRPr="003A5DD9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3A5DD9">
              <w:rPr>
                <w:rFonts w:cstheme="minorHAnsi"/>
              </w:rPr>
              <w:fldChar w:fldCharType="end"/>
            </w: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1B4BA8" w:rsidP="00A36EED">
            <w:pPr>
              <w:pStyle w:val="Default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t>PUBBLICI INTRATTENIMENTI / SPETTACOLI (</w:t>
            </w:r>
            <w:r w:rsidR="00A36EED" w:rsidRPr="003A5DD9">
              <w:rPr>
                <w:rFonts w:asciiTheme="minorHAnsi" w:hAnsiTheme="minorHAnsi" w:cstheme="minorHAnsi"/>
                <w:sz w:val="22"/>
                <w:szCs w:val="22"/>
              </w:rPr>
              <w:t xml:space="preserve">di carattere ludico, culturale, sportivo o altro, esempio: </w:t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t>concerti, ballo, teatro, sfilate, ecc, …)</w:t>
            </w:r>
          </w:p>
        </w:tc>
      </w:tr>
      <w:tr w:rsidR="001B4BA8" w:rsidRPr="003A5DD9" w:rsidTr="00C55455">
        <w:tc>
          <w:tcPr>
            <w:tcW w:w="529" w:type="dxa"/>
          </w:tcPr>
          <w:p w:rsidR="001B4BA8" w:rsidRPr="003A5DD9" w:rsidRDefault="001B4BA8" w:rsidP="003A5DD9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fino a massimo 200 persone</w:t>
            </w:r>
          </w:p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organizzati nello stesso giorno, entro le ore 24</w:t>
            </w:r>
          </w:p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per più di 200</w:t>
            </w:r>
            <w:r w:rsidR="00A36EED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 xml:space="preserve"> persone</w:t>
            </w:r>
          </w:p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in aree aperte e senza strutture per il pubblico</w:t>
            </w:r>
          </w:p>
        </w:tc>
      </w:tr>
      <w:tr w:rsidR="00E32C04" w:rsidRPr="003A5DD9" w:rsidTr="00C55455">
        <w:tc>
          <w:tcPr>
            <w:tcW w:w="529" w:type="dxa"/>
            <w:shd w:val="clear" w:color="auto" w:fill="auto"/>
          </w:tcPr>
          <w:p w:rsidR="00E32C04" w:rsidRPr="00E32C04" w:rsidRDefault="00E32C04" w:rsidP="003A5DD9">
            <w:pPr>
              <w:widowControl w:val="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785" w:type="dxa"/>
            <w:shd w:val="clear" w:color="auto" w:fill="auto"/>
            <w:vAlign w:val="center"/>
          </w:tcPr>
          <w:p w:rsidR="00E32C04" w:rsidRPr="00E32C04" w:rsidRDefault="00E32C04" w:rsidP="00A36EED">
            <w:pPr>
              <w:pStyle w:val="Default"/>
              <w:ind w:left="3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B4BA8" w:rsidRPr="003A5DD9" w:rsidTr="00C55455">
        <w:tc>
          <w:tcPr>
            <w:tcW w:w="529" w:type="dxa"/>
          </w:tcPr>
          <w:p w:rsidR="001B4BA8" w:rsidRPr="003A5DD9" w:rsidRDefault="00C51CC7" w:rsidP="003A5DD9">
            <w:pPr>
              <w:widowControl w:val="0"/>
              <w:jc w:val="center"/>
              <w:rPr>
                <w:rFonts w:cstheme="minorHAnsi"/>
              </w:rPr>
            </w:pPr>
            <w:r w:rsidRPr="003A5DD9">
              <w:rPr>
                <w:rFonts w:cstheme="minorHAnsi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70C" w:rsidRPr="003A5DD9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3A5DD9">
              <w:rPr>
                <w:rFonts w:cstheme="minorHAnsi"/>
              </w:rPr>
              <w:fldChar w:fldCharType="end"/>
            </w: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1B4BA8" w:rsidP="00A36EED">
            <w:pPr>
              <w:pStyle w:val="Default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t>VENDITA TEMPORANEA AL MINUTO</w:t>
            </w:r>
          </w:p>
        </w:tc>
      </w:tr>
      <w:tr w:rsidR="001B4BA8" w:rsidRPr="003A5DD9" w:rsidTr="00C55455">
        <w:tc>
          <w:tcPr>
            <w:tcW w:w="529" w:type="dxa"/>
          </w:tcPr>
          <w:p w:rsidR="001B4BA8" w:rsidRPr="003A5DD9" w:rsidRDefault="001B4BA8" w:rsidP="003A5DD9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in locali</w:t>
            </w:r>
          </w:p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in strutture temporanee appositamente allestite</w:t>
            </w:r>
          </w:p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in aree aperte</w:t>
            </w:r>
          </w:p>
        </w:tc>
      </w:tr>
      <w:tr w:rsidR="00E32C04" w:rsidRPr="003A5DD9" w:rsidTr="00C55455">
        <w:tc>
          <w:tcPr>
            <w:tcW w:w="529" w:type="dxa"/>
            <w:shd w:val="clear" w:color="auto" w:fill="auto"/>
          </w:tcPr>
          <w:p w:rsidR="00E32C04" w:rsidRPr="00E32C04" w:rsidRDefault="00E32C04" w:rsidP="003A5DD9">
            <w:pPr>
              <w:widowControl w:val="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785" w:type="dxa"/>
            <w:shd w:val="clear" w:color="auto" w:fill="auto"/>
            <w:vAlign w:val="center"/>
          </w:tcPr>
          <w:p w:rsidR="00E32C04" w:rsidRPr="00E32C04" w:rsidRDefault="00E32C04" w:rsidP="00A36EED">
            <w:pPr>
              <w:pStyle w:val="Default"/>
              <w:ind w:left="3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B4BA8" w:rsidRPr="003A5DD9" w:rsidTr="00C55455">
        <w:tc>
          <w:tcPr>
            <w:tcW w:w="529" w:type="dxa"/>
          </w:tcPr>
          <w:p w:rsidR="001B4BA8" w:rsidRPr="003A5DD9" w:rsidRDefault="00C51CC7" w:rsidP="003A5DD9">
            <w:pPr>
              <w:widowControl w:val="0"/>
              <w:jc w:val="center"/>
              <w:rPr>
                <w:rFonts w:cstheme="minorHAnsi"/>
              </w:rPr>
            </w:pPr>
            <w:r w:rsidRPr="003A5DD9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70C" w:rsidRPr="003A5DD9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3A5DD9">
              <w:rPr>
                <w:rFonts w:cstheme="minorHAnsi"/>
              </w:rPr>
              <w:fldChar w:fldCharType="end"/>
            </w: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1B4BA8" w:rsidP="00A36EED">
            <w:pPr>
              <w:pStyle w:val="Default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t>PRESENZA DI ATTRAZIONI DELLO SPETTACOLO VIAGGIANTE</w:t>
            </w:r>
          </w:p>
        </w:tc>
      </w:tr>
      <w:tr w:rsidR="00E32C04" w:rsidRPr="003A5DD9" w:rsidTr="00C55455">
        <w:tc>
          <w:tcPr>
            <w:tcW w:w="529" w:type="dxa"/>
            <w:shd w:val="clear" w:color="auto" w:fill="auto"/>
          </w:tcPr>
          <w:p w:rsidR="00E32C04" w:rsidRPr="00E32C04" w:rsidRDefault="00E32C04" w:rsidP="003A5DD9">
            <w:pPr>
              <w:widowControl w:val="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785" w:type="dxa"/>
            <w:shd w:val="clear" w:color="auto" w:fill="auto"/>
            <w:vAlign w:val="center"/>
          </w:tcPr>
          <w:p w:rsidR="00E32C04" w:rsidRPr="00E32C04" w:rsidRDefault="00E32C04" w:rsidP="00A36EED">
            <w:pPr>
              <w:pStyle w:val="Defaul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B4BA8" w:rsidRPr="003A5DD9" w:rsidTr="00C55455">
        <w:tc>
          <w:tcPr>
            <w:tcW w:w="529" w:type="dxa"/>
          </w:tcPr>
          <w:p w:rsidR="001B4BA8" w:rsidRPr="003A5DD9" w:rsidRDefault="00C51CC7" w:rsidP="003A5DD9">
            <w:pPr>
              <w:widowControl w:val="0"/>
              <w:jc w:val="center"/>
              <w:rPr>
                <w:rFonts w:cstheme="minorHAnsi"/>
              </w:rPr>
            </w:pPr>
            <w:r w:rsidRPr="003A5DD9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3A5DD9">
              <w:rPr>
                <w:rFonts w:cstheme="minorHAnsi"/>
              </w:rPr>
              <w:fldChar w:fldCharType="end"/>
            </w: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1B4BA8" w:rsidP="00A36EED">
            <w:pPr>
              <w:pStyle w:val="Default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t>ORGANIZZAZIONE DI:</w:t>
            </w:r>
          </w:p>
        </w:tc>
      </w:tr>
      <w:tr w:rsidR="001B4BA8" w:rsidRPr="003A5DD9" w:rsidTr="00C55455">
        <w:tc>
          <w:tcPr>
            <w:tcW w:w="529" w:type="dxa"/>
          </w:tcPr>
          <w:p w:rsidR="001B4BA8" w:rsidRPr="003A5DD9" w:rsidRDefault="001B4BA8" w:rsidP="003A5DD9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tombola</w:t>
            </w:r>
          </w:p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lotteria</w:t>
            </w:r>
          </w:p>
          <w:p w:rsidR="001B4BA8" w:rsidRPr="003A5DD9" w:rsidRDefault="00C51CC7" w:rsidP="00A36EED">
            <w:pPr>
              <w:pStyle w:val="Default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B4BA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B4BA8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pesca di beneficienza</w:t>
            </w:r>
          </w:p>
        </w:tc>
      </w:tr>
      <w:tr w:rsidR="00E32C04" w:rsidRPr="003A5DD9" w:rsidTr="00C55455">
        <w:tc>
          <w:tcPr>
            <w:tcW w:w="529" w:type="dxa"/>
            <w:shd w:val="clear" w:color="auto" w:fill="auto"/>
          </w:tcPr>
          <w:p w:rsidR="00E32C04" w:rsidRPr="00E32C04" w:rsidRDefault="00E32C04" w:rsidP="003A5DD9">
            <w:pPr>
              <w:widowControl w:val="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785" w:type="dxa"/>
            <w:shd w:val="clear" w:color="auto" w:fill="auto"/>
            <w:vAlign w:val="center"/>
          </w:tcPr>
          <w:p w:rsidR="00E32C04" w:rsidRPr="00E32C04" w:rsidRDefault="00E32C04" w:rsidP="00A36EED">
            <w:pPr>
              <w:pStyle w:val="Default"/>
              <w:ind w:left="3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B4BA8" w:rsidRPr="003A5DD9" w:rsidTr="00C55455">
        <w:tc>
          <w:tcPr>
            <w:tcW w:w="529" w:type="dxa"/>
          </w:tcPr>
          <w:p w:rsidR="001B4BA8" w:rsidRPr="003A5DD9" w:rsidRDefault="00C51CC7" w:rsidP="003A5DD9">
            <w:pPr>
              <w:widowControl w:val="0"/>
              <w:jc w:val="center"/>
              <w:rPr>
                <w:rFonts w:cstheme="minorHAnsi"/>
              </w:rPr>
            </w:pPr>
            <w:r w:rsidRPr="003A5DD9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3A5DD9">
              <w:rPr>
                <w:rFonts w:cstheme="minorHAnsi"/>
              </w:rPr>
              <w:fldChar w:fldCharType="end"/>
            </w: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1B4BA8" w:rsidP="00A36EED">
            <w:pPr>
              <w:pStyle w:val="Default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t>ACCENSIONE FUOCHI DI ARTIFICIO</w:t>
            </w:r>
          </w:p>
        </w:tc>
      </w:tr>
      <w:tr w:rsidR="00E32C04" w:rsidRPr="003A5DD9" w:rsidTr="00C55455">
        <w:tc>
          <w:tcPr>
            <w:tcW w:w="529" w:type="dxa"/>
            <w:shd w:val="clear" w:color="auto" w:fill="auto"/>
          </w:tcPr>
          <w:p w:rsidR="00E32C04" w:rsidRPr="00E32C04" w:rsidRDefault="00E32C04" w:rsidP="003A5DD9">
            <w:pPr>
              <w:widowControl w:val="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785" w:type="dxa"/>
            <w:shd w:val="clear" w:color="auto" w:fill="auto"/>
            <w:vAlign w:val="center"/>
          </w:tcPr>
          <w:p w:rsidR="00E32C04" w:rsidRPr="00E32C04" w:rsidRDefault="00E32C04" w:rsidP="00A36EED">
            <w:pPr>
              <w:pStyle w:val="Defaul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B4BA8" w:rsidRPr="003A5DD9" w:rsidTr="00C55455">
        <w:tc>
          <w:tcPr>
            <w:tcW w:w="529" w:type="dxa"/>
          </w:tcPr>
          <w:p w:rsidR="001B4BA8" w:rsidRPr="003A5DD9" w:rsidRDefault="00C51CC7" w:rsidP="003A5DD9">
            <w:pPr>
              <w:widowControl w:val="0"/>
              <w:jc w:val="center"/>
              <w:rPr>
                <w:rFonts w:cstheme="minorHAnsi"/>
              </w:rPr>
            </w:pPr>
            <w:r w:rsidRPr="003A5DD9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3A5DD9">
              <w:rPr>
                <w:rFonts w:cstheme="minorHAnsi"/>
              </w:rPr>
              <w:fldChar w:fldCharType="end"/>
            </w: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1B4BA8" w:rsidP="00A36EED">
            <w:pPr>
              <w:pStyle w:val="Default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t>MANIFESTAZIONE FIERISTICA A CARATTERE LOCALE</w:t>
            </w:r>
          </w:p>
        </w:tc>
      </w:tr>
      <w:tr w:rsidR="00E32C04" w:rsidRPr="003A5DD9" w:rsidTr="00C55455">
        <w:tc>
          <w:tcPr>
            <w:tcW w:w="529" w:type="dxa"/>
            <w:shd w:val="clear" w:color="auto" w:fill="auto"/>
          </w:tcPr>
          <w:p w:rsidR="00E32C04" w:rsidRPr="00E32C04" w:rsidRDefault="00E32C04" w:rsidP="003A5DD9">
            <w:pPr>
              <w:widowControl w:val="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785" w:type="dxa"/>
            <w:shd w:val="clear" w:color="auto" w:fill="auto"/>
            <w:vAlign w:val="center"/>
          </w:tcPr>
          <w:p w:rsidR="00E32C04" w:rsidRPr="00E32C04" w:rsidRDefault="00E32C04" w:rsidP="00A36EED">
            <w:pPr>
              <w:pStyle w:val="Defaul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B4BA8" w:rsidRPr="003A5DD9" w:rsidTr="00C55455">
        <w:tc>
          <w:tcPr>
            <w:tcW w:w="529" w:type="dxa"/>
          </w:tcPr>
          <w:p w:rsidR="001B4BA8" w:rsidRPr="003A5DD9" w:rsidRDefault="00C51CC7" w:rsidP="003A5DD9">
            <w:pPr>
              <w:widowControl w:val="0"/>
              <w:jc w:val="center"/>
              <w:rPr>
                <w:rFonts w:cstheme="minorHAnsi"/>
              </w:rPr>
            </w:pPr>
            <w:r w:rsidRPr="003A5DD9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3A5DD9">
              <w:rPr>
                <w:rFonts w:cstheme="minorHAnsi"/>
              </w:rPr>
              <w:fldChar w:fldCharType="end"/>
            </w:r>
          </w:p>
        </w:tc>
        <w:tc>
          <w:tcPr>
            <w:tcW w:w="9785" w:type="dxa"/>
            <w:shd w:val="clear" w:color="auto" w:fill="F2F2F2" w:themeFill="background1" w:themeFillShade="F2"/>
            <w:vAlign w:val="center"/>
          </w:tcPr>
          <w:p w:rsidR="001B4BA8" w:rsidRPr="003A5DD9" w:rsidRDefault="001B4BA8" w:rsidP="00A36EED">
            <w:pPr>
              <w:pStyle w:val="Default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t>ALTRE:</w:t>
            </w:r>
          </w:p>
        </w:tc>
      </w:tr>
      <w:tr w:rsidR="001B4BA8" w:rsidRPr="003A5DD9" w:rsidTr="00C55455">
        <w:tc>
          <w:tcPr>
            <w:tcW w:w="529" w:type="dxa"/>
          </w:tcPr>
          <w:p w:rsidR="001B4BA8" w:rsidRPr="003A5DD9" w:rsidRDefault="001B4BA8" w:rsidP="003A5DD9">
            <w:pPr>
              <w:widowControl w:val="0"/>
              <w:jc w:val="center"/>
              <w:rPr>
                <w:rFonts w:cstheme="minorHAnsi"/>
                <w:color w:val="000009"/>
              </w:rPr>
            </w:pPr>
          </w:p>
        </w:tc>
        <w:tc>
          <w:tcPr>
            <w:tcW w:w="9785" w:type="dxa"/>
            <w:shd w:val="clear" w:color="auto" w:fill="F2F2F2" w:themeFill="background1" w:themeFillShade="F2"/>
          </w:tcPr>
          <w:p w:rsidR="001B4BA8" w:rsidRPr="003A5DD9" w:rsidRDefault="001B4BA8" w:rsidP="001B4BA8">
            <w:pPr>
              <w:pStyle w:val="Default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________________</w:t>
            </w:r>
            <w:r w:rsidR="00333E63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</w:t>
            </w:r>
          </w:p>
          <w:p w:rsidR="001B4BA8" w:rsidRPr="003A5DD9" w:rsidRDefault="001B4BA8" w:rsidP="001B4BA8">
            <w:pPr>
              <w:pStyle w:val="Default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________________</w:t>
            </w:r>
            <w:r w:rsidR="00333E63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</w:t>
            </w:r>
          </w:p>
          <w:p w:rsidR="001B4BA8" w:rsidRPr="003A5DD9" w:rsidRDefault="001B4BA8" w:rsidP="001B4B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36EED" w:rsidRPr="002562B4" w:rsidRDefault="00A36EED" w:rsidP="00240FA0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2562B4">
        <w:rPr>
          <w:rFonts w:asciiTheme="minorHAnsi" w:hAnsiTheme="minorHAnsi" w:cstheme="minorHAnsi"/>
          <w:b/>
          <w:bCs/>
          <w:color w:val="auto"/>
          <w:sz w:val="28"/>
          <w:szCs w:val="22"/>
        </w:rPr>
        <w:t>A TAL FINE:</w:t>
      </w: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639"/>
      </w:tblGrid>
      <w:tr w:rsidR="00A36EED" w:rsidRPr="003A5DD9" w:rsidTr="00C55455">
        <w:tc>
          <w:tcPr>
            <w:tcW w:w="675" w:type="dxa"/>
          </w:tcPr>
          <w:p w:rsidR="00A36EED" w:rsidRPr="003A5DD9" w:rsidRDefault="002562B4" w:rsidP="002562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62B4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A36EED" w:rsidRPr="003A5DD9" w:rsidRDefault="00A36EED" w:rsidP="00A36EED">
            <w:pPr>
              <w:pStyle w:val="Default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b/>
                <w:color w:val="000009"/>
                <w:sz w:val="22"/>
                <w:szCs w:val="22"/>
              </w:rPr>
              <w:t>CHIEDE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l’inserimento dell’evento nel 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  <w:u w:val="single"/>
              </w:rPr>
              <w:t>calendario comunale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gli eventi e manifestazioni, per l’anno _________________</w:t>
            </w:r>
          </w:p>
          <w:p w:rsidR="00A36EED" w:rsidRPr="003A5DD9" w:rsidRDefault="00A36EED" w:rsidP="00A36EED">
            <w:pPr>
              <w:pStyle w:val="Default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llega:</w:t>
            </w:r>
          </w:p>
          <w:p w:rsidR="00A36EED" w:rsidRPr="003A5DD9" w:rsidRDefault="00A36EED" w:rsidP="00D71CF7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  <w:u w:val="single"/>
              </w:rPr>
              <w:t>planimetria di massima dell’area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, sottoscritta dall’organizzatore e controfirmata dal tecnico che redigerà la valutazione dei rischi</w:t>
            </w:r>
            <w:r w:rsidR="00AC5901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;</w:t>
            </w:r>
          </w:p>
          <w:p w:rsidR="00AC5901" w:rsidRPr="003A5DD9" w:rsidRDefault="00AC5901" w:rsidP="00AC5901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  <w:u w:val="single"/>
              </w:rPr>
              <w:t>relazione sintetica descrittiva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sulle aree/attrezzature e strutture utilizzate per la manifestazione, sottoscritta dall’organizzatore e controfirmate dal tecnico che redige la valutazione dei rischi; </w:t>
            </w:r>
          </w:p>
          <w:p w:rsidR="00AC5901" w:rsidRPr="003A5DD9" w:rsidRDefault="00AC5901" w:rsidP="00AC5901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scheda di individuazione delle misure e degli interventi di mitigazione previsti a tutela della incolumità e della sicurezza a firma di tecnico abilitato e controfirmata dall’organizzatore</w:t>
            </w:r>
          </w:p>
        </w:tc>
      </w:tr>
      <w:tr w:rsidR="002562B4" w:rsidRPr="003A5DD9" w:rsidTr="00C55455">
        <w:tc>
          <w:tcPr>
            <w:tcW w:w="675" w:type="dxa"/>
            <w:shd w:val="clear" w:color="auto" w:fill="FFFFFF" w:themeFill="background1"/>
          </w:tcPr>
          <w:p w:rsidR="002562B4" w:rsidRPr="002562B4" w:rsidRDefault="002562B4" w:rsidP="002562B4">
            <w:pPr>
              <w:pStyle w:val="Defaul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2562B4" w:rsidRPr="002562B4" w:rsidRDefault="002562B4" w:rsidP="00A36EE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9"/>
                <w:sz w:val="10"/>
                <w:szCs w:val="10"/>
              </w:rPr>
            </w:pPr>
          </w:p>
        </w:tc>
      </w:tr>
      <w:tr w:rsidR="00A36EED" w:rsidRPr="003A5DD9" w:rsidTr="00C55455">
        <w:tc>
          <w:tcPr>
            <w:tcW w:w="675" w:type="dxa"/>
          </w:tcPr>
          <w:p w:rsidR="00A36EED" w:rsidRPr="003A5DD9" w:rsidRDefault="002562B4" w:rsidP="002562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62B4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A36EED" w:rsidRPr="003A5DD9" w:rsidRDefault="00A36EED" w:rsidP="00D71CF7">
            <w:pPr>
              <w:pStyle w:val="Default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b/>
                <w:color w:val="000009"/>
                <w:sz w:val="22"/>
                <w:szCs w:val="22"/>
              </w:rPr>
              <w:t>CHIEDE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l’inserimento dell’evento nel 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  <w:u w:val="single"/>
              </w:rPr>
              <w:t>calendario regionale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gli eventi e manifestazioni</w:t>
            </w:r>
            <w:r w:rsidR="00D71CF7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con somministrazione temporanea di alimenti e bevande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,</w:t>
            </w:r>
            <w:r w:rsidR="00D71CF7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come previsto dal DGR 184/2017, per l’anno ________________</w:t>
            </w:r>
          </w:p>
          <w:p w:rsidR="00D71CF7" w:rsidRPr="003A5DD9" w:rsidRDefault="00D71CF7" w:rsidP="00D71CF7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Allega:</w:t>
            </w:r>
          </w:p>
          <w:p w:rsidR="00D71CF7" w:rsidRPr="003A5DD9" w:rsidRDefault="00D71CF7" w:rsidP="00D71CF7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apposita domanda con la documentazione richiesta dal DGR 184/2017</w:t>
            </w:r>
          </w:p>
        </w:tc>
      </w:tr>
    </w:tbl>
    <w:p w:rsidR="00AC5901" w:rsidRPr="002562B4" w:rsidRDefault="00AC5901" w:rsidP="00AC5901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2562B4">
        <w:rPr>
          <w:rFonts w:asciiTheme="minorHAnsi" w:hAnsiTheme="minorHAnsi" w:cstheme="minorHAnsi"/>
          <w:b/>
          <w:bCs/>
          <w:color w:val="auto"/>
          <w:sz w:val="28"/>
          <w:szCs w:val="22"/>
        </w:rPr>
        <w:t>DICHIARA CHE IN SEDE DI AUTORIZZAZIONE DELL’AVENTO VERRANO RICHIESTI:</w:t>
      </w:r>
    </w:p>
    <w:tbl>
      <w:tblPr>
        <w:tblStyle w:val="Grigliatabella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659"/>
      </w:tblGrid>
      <w:tr w:rsidR="00AC5901" w:rsidRPr="003A5DD9" w:rsidTr="002562B4">
        <w:tc>
          <w:tcPr>
            <w:tcW w:w="675" w:type="dxa"/>
          </w:tcPr>
          <w:p w:rsidR="00AC5901" w:rsidRPr="003A5DD9" w:rsidRDefault="002562B4" w:rsidP="00F908B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DD9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shd w:val="clear" w:color="auto" w:fill="F2F2F2" w:themeFill="background1" w:themeFillShade="F2"/>
          </w:tcPr>
          <w:p w:rsidR="00AC5901" w:rsidRPr="003A5DD9" w:rsidRDefault="00AC5901" w:rsidP="00254305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a concessione del</w:t>
            </w:r>
            <w:r w:rsidRPr="003A5DD9">
              <w:rPr>
                <w:rFonts w:asciiTheme="minorHAnsi" w:hAnsiTheme="minorHAnsi" w:cstheme="minorHAnsi"/>
                <w:b/>
                <w:color w:val="000009"/>
                <w:sz w:val="22"/>
                <w:szCs w:val="22"/>
              </w:rPr>
              <w:t xml:space="preserve"> 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TROCINIO COMUNALE, trattandosi di manifestazione di particolare interesse pubblico, per i seguenti motivi:</w:t>
            </w: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________________</w:t>
            </w:r>
            <w:r w:rsidR="00333E63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</w:t>
            </w: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________________</w:t>
            </w:r>
            <w:r w:rsidR="00333E63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</w:t>
            </w: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________________</w:t>
            </w:r>
            <w:r w:rsidR="00333E63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</w:t>
            </w: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________________</w:t>
            </w:r>
            <w:r w:rsidR="00333E63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</w:t>
            </w:r>
          </w:p>
          <w:p w:rsidR="00AC5901" w:rsidRPr="003A5DD9" w:rsidRDefault="00AC5901" w:rsidP="00254305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776F2" w:rsidRPr="003A5DD9" w:rsidTr="002562B4">
        <w:tc>
          <w:tcPr>
            <w:tcW w:w="675" w:type="dxa"/>
            <w:shd w:val="clear" w:color="auto" w:fill="auto"/>
          </w:tcPr>
          <w:p w:rsidR="007776F2" w:rsidRPr="002562B4" w:rsidRDefault="007776F2" w:rsidP="00F908B8">
            <w:pPr>
              <w:pStyle w:val="Default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  <w:tc>
          <w:tcPr>
            <w:tcW w:w="9659" w:type="dxa"/>
            <w:shd w:val="clear" w:color="auto" w:fill="auto"/>
          </w:tcPr>
          <w:p w:rsidR="007776F2" w:rsidRPr="002562B4" w:rsidRDefault="007776F2" w:rsidP="00254305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AC5901" w:rsidRPr="003A5DD9" w:rsidTr="002562B4">
        <w:tc>
          <w:tcPr>
            <w:tcW w:w="675" w:type="dxa"/>
          </w:tcPr>
          <w:p w:rsidR="00AC5901" w:rsidRPr="003A5DD9" w:rsidRDefault="002562B4" w:rsidP="003A5D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shd w:val="clear" w:color="auto" w:fill="F2F2F2" w:themeFill="background1" w:themeFillShade="F2"/>
          </w:tcPr>
          <w:p w:rsidR="00AC5901" w:rsidRPr="003A5DD9" w:rsidRDefault="00AC5901" w:rsidP="00254305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a CHIUSURA delle seguenti strade:</w:t>
            </w: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Via/Piazza ________________________________________</w:t>
            </w:r>
            <w:r w:rsidR="00333E63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</w:t>
            </w:r>
            <w:r w:rsidR="00333E63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</w:t>
            </w: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Via/Piazza ________________________________________</w:t>
            </w:r>
            <w:r w:rsidR="00333E63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</w:t>
            </w:r>
            <w:r w:rsidR="00333E63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</w:t>
            </w: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il DIVIETO DI PARCHEGGIO nelle seguenti aree:</w:t>
            </w: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Via/Piazza _________________________________________</w:t>
            </w:r>
            <w:r w:rsidR="00333E63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</w:t>
            </w:r>
            <w:r w:rsidR="00333E63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</w:t>
            </w: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Via/Piazza ________________________________________________________________________</w:t>
            </w:r>
            <w:r w:rsidR="00333E63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</w:t>
            </w:r>
          </w:p>
        </w:tc>
      </w:tr>
      <w:tr w:rsidR="007776F2" w:rsidRPr="003A5DD9" w:rsidTr="002562B4">
        <w:tc>
          <w:tcPr>
            <w:tcW w:w="675" w:type="dxa"/>
            <w:shd w:val="clear" w:color="auto" w:fill="auto"/>
          </w:tcPr>
          <w:p w:rsidR="007776F2" w:rsidRPr="002562B4" w:rsidRDefault="007776F2" w:rsidP="00F908B8">
            <w:pPr>
              <w:pStyle w:val="Default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  <w:tc>
          <w:tcPr>
            <w:tcW w:w="9659" w:type="dxa"/>
            <w:shd w:val="clear" w:color="auto" w:fill="auto"/>
          </w:tcPr>
          <w:p w:rsidR="007776F2" w:rsidRPr="002562B4" w:rsidRDefault="007776F2" w:rsidP="00254305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AC5901" w:rsidRPr="003A5DD9" w:rsidTr="002562B4">
        <w:tc>
          <w:tcPr>
            <w:tcW w:w="675" w:type="dxa"/>
          </w:tcPr>
          <w:p w:rsidR="00AC5901" w:rsidRPr="003A5DD9" w:rsidRDefault="002562B4" w:rsidP="003A5D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shd w:val="clear" w:color="auto" w:fill="F2F2F2" w:themeFill="background1" w:themeFillShade="F2"/>
          </w:tcPr>
          <w:p w:rsidR="00AC5901" w:rsidRPr="003A5DD9" w:rsidRDefault="00E948C5" w:rsidP="00254305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</w:t>
            </w:r>
            <w:r w:rsidR="00AC5901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OCCUPAZIONE di mq _________ di AREA PUBBLICA, da utilizzare durante la manifestazione in:</w:t>
            </w: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Via/Piazza _________________________________________________________________</w:t>
            </w:r>
            <w:r w:rsidR="00333E63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</w:p>
          <w:p w:rsidR="00AC5901" w:rsidRPr="003A5DD9" w:rsidRDefault="00AC5901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Via/Piazza _______________________________________________________________</w:t>
            </w:r>
            <w:r w:rsidR="00333E63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</w:t>
            </w:r>
          </w:p>
          <w:p w:rsidR="00AC5901" w:rsidRPr="003A5DD9" w:rsidRDefault="00F908B8" w:rsidP="00254305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er oneri TOSAP / COSAP dichiara:</w:t>
            </w:r>
          </w:p>
          <w:p w:rsidR="00F908B8" w:rsidRPr="003A5DD9" w:rsidRDefault="00C51CC7" w:rsidP="00254305">
            <w:pPr>
              <w:pStyle w:val="Default"/>
              <w:ind w:left="33" w:right="-57"/>
              <w:jc w:val="both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305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908B8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7776F2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che la manifestazione NON è esente dal pagamento</w:t>
            </w:r>
          </w:p>
          <w:p w:rsidR="00F908B8" w:rsidRPr="003A5DD9" w:rsidRDefault="00C51CC7" w:rsidP="00254305">
            <w:pPr>
              <w:pStyle w:val="Default"/>
              <w:ind w:left="33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305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776F2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che la manifestazione è esente dal pagamento in applicazione del regolamento comunale per la TOSAP / COSAP</w:t>
            </w:r>
          </w:p>
        </w:tc>
      </w:tr>
      <w:tr w:rsidR="007776F2" w:rsidRPr="003A5DD9" w:rsidTr="0025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776F2" w:rsidRPr="002562B4" w:rsidRDefault="007776F2" w:rsidP="0061170C">
            <w:pPr>
              <w:pStyle w:val="Default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</w:tcPr>
          <w:p w:rsidR="007776F2" w:rsidRPr="002562B4" w:rsidRDefault="007776F2" w:rsidP="00254305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7776F2" w:rsidRPr="003A5DD9" w:rsidTr="0025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776F2" w:rsidRPr="003A5DD9" w:rsidRDefault="002562B4" w:rsidP="003A5DD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76F2" w:rsidRPr="003A5DD9" w:rsidRDefault="00E948C5" w:rsidP="00254305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’UTILIZZO DEI LOCALI COMUNALI ubicati </w:t>
            </w:r>
            <w:r w:rsidR="007776F2"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in:</w:t>
            </w:r>
          </w:p>
          <w:p w:rsidR="007776F2" w:rsidRPr="003A5DD9" w:rsidRDefault="007776F2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Via/Piazza _________________________________________________________</w:t>
            </w:r>
            <w:r w:rsidR="00333E63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</w:t>
            </w:r>
          </w:p>
          <w:p w:rsidR="007776F2" w:rsidRPr="003A5DD9" w:rsidRDefault="007776F2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Via/Piazza _______________________________________________________</w:t>
            </w:r>
            <w:r w:rsidR="00333E63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</w:t>
            </w:r>
          </w:p>
        </w:tc>
      </w:tr>
      <w:tr w:rsidR="00E948C5" w:rsidRPr="003A5DD9" w:rsidTr="0025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948C5" w:rsidRPr="002562B4" w:rsidRDefault="00E948C5" w:rsidP="0061170C">
            <w:pPr>
              <w:pStyle w:val="Default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</w:tcPr>
          <w:p w:rsidR="00E948C5" w:rsidRPr="002562B4" w:rsidRDefault="00E948C5" w:rsidP="00254305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E948C5" w:rsidRPr="003A5DD9" w:rsidTr="0025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948C5" w:rsidRPr="003A5DD9" w:rsidRDefault="002562B4" w:rsidP="003A5DD9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b/>
              </w:rPr>
              <w:t xml:space="preserve">7 </w:t>
            </w:r>
            <w:r w:rsidR="00C51CC7" w:rsidRPr="003A5DD9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cstheme="minorHAnsi"/>
              </w:rPr>
              <w:instrText xml:space="preserve"> FORMCHECKBOX </w:instrText>
            </w:r>
            <w:r w:rsidR="00C51CC7">
              <w:rPr>
                <w:rFonts w:cstheme="minorHAnsi"/>
              </w:rPr>
            </w:r>
            <w:r w:rsidR="00C51CC7">
              <w:rPr>
                <w:rFonts w:cstheme="minorHAnsi"/>
              </w:rPr>
              <w:fldChar w:fldCharType="separate"/>
            </w:r>
            <w:r w:rsidR="00C51CC7" w:rsidRPr="003A5DD9">
              <w:rPr>
                <w:rFonts w:cstheme="minorHAnsi"/>
              </w:rPr>
              <w:fldChar w:fldCharType="end"/>
            </w:r>
          </w:p>
        </w:tc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948C5" w:rsidRPr="003A5DD9" w:rsidRDefault="00E948C5" w:rsidP="00254305">
            <w:pPr>
              <w:pStyle w:val="Default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t>l’INSTALLAZIONE delle seguenti STRUTTURE/ATTREZZATURE</w:t>
            </w:r>
          </w:p>
          <w:p w:rsidR="00E948C5" w:rsidRPr="003A5DD9" w:rsidRDefault="00E948C5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_</w:t>
            </w:r>
            <w:r w:rsidR="00333E63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</w:t>
            </w:r>
          </w:p>
          <w:p w:rsidR="00E948C5" w:rsidRDefault="00E948C5" w:rsidP="00254305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</w:t>
            </w:r>
            <w:r w:rsidR="00333E63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</w:t>
            </w:r>
          </w:p>
          <w:p w:rsidR="00333E63" w:rsidRPr="00333E63" w:rsidRDefault="00333E63" w:rsidP="00333E63">
            <w:pPr>
              <w:pStyle w:val="Default"/>
              <w:ind w:left="33" w:right="-57"/>
              <w:rPr>
                <w:rFonts w:asciiTheme="minorHAnsi" w:hAnsiTheme="minorHAnsi" w:cstheme="minorHAnsi"/>
                <w:b/>
                <w:bCs/>
                <w:i/>
                <w:sz w:val="6"/>
                <w:szCs w:val="22"/>
              </w:rPr>
            </w:pPr>
          </w:p>
          <w:p w:rsidR="00333E63" w:rsidRPr="00333E63" w:rsidRDefault="00333E63" w:rsidP="00333E63">
            <w:pPr>
              <w:pStyle w:val="Default"/>
              <w:ind w:left="33"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3E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ll’area </w:t>
            </w:r>
          </w:p>
          <w:p w:rsidR="00333E63" w:rsidRPr="003A5DD9" w:rsidRDefault="00C51CC7" w:rsidP="00333E63">
            <w:pPr>
              <w:pStyle w:val="Default"/>
              <w:ind w:left="889" w:right="-57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E63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33E63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333E63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pubblica</w:t>
            </w:r>
          </w:p>
          <w:p w:rsidR="00333E63" w:rsidRPr="003A5DD9" w:rsidRDefault="00C51CC7" w:rsidP="00333E63">
            <w:pPr>
              <w:pStyle w:val="Default"/>
              <w:ind w:left="889" w:right="-57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E63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33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3E63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privata di proprietà di __________________________</w:t>
            </w:r>
            <w:r w:rsidR="00333E63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_______________</w:t>
            </w:r>
            <w:r w:rsidR="00333E63"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_______________</w:t>
            </w:r>
          </w:p>
          <w:p w:rsidR="00333E63" w:rsidRPr="00333E63" w:rsidRDefault="00333E63" w:rsidP="00333E63">
            <w:pPr>
              <w:pStyle w:val="Default"/>
              <w:ind w:left="33" w:right="-57"/>
              <w:rPr>
                <w:rFonts w:asciiTheme="minorHAnsi" w:hAnsiTheme="minorHAnsi" w:cstheme="minorHAnsi"/>
                <w:bCs/>
                <w:sz w:val="4"/>
                <w:szCs w:val="22"/>
              </w:rPr>
            </w:pPr>
          </w:p>
          <w:p w:rsidR="00333E63" w:rsidRPr="00333E63" w:rsidRDefault="00333E63" w:rsidP="00333E63">
            <w:pPr>
              <w:pStyle w:val="Default"/>
              <w:ind w:left="33" w:right="-57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33E63">
              <w:rPr>
                <w:rFonts w:asciiTheme="minorHAnsi" w:hAnsiTheme="minorHAnsi" w:cstheme="minorHAnsi"/>
                <w:bCs/>
                <w:sz w:val="22"/>
                <w:szCs w:val="22"/>
              </w:rPr>
              <w:t>Ubicata in Via/Piazza</w:t>
            </w:r>
            <w:r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______________________________________</w:t>
            </w:r>
            <w:r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___________________________</w:t>
            </w:r>
            <w:r w:rsidRPr="003A5DD9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>___</w:t>
            </w:r>
          </w:p>
        </w:tc>
      </w:tr>
      <w:tr w:rsidR="00E948C5" w:rsidRPr="003A5DD9" w:rsidTr="0025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948C5" w:rsidRPr="002562B4" w:rsidRDefault="00E948C5" w:rsidP="0061170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C5" w:rsidRPr="002562B4" w:rsidRDefault="00E948C5" w:rsidP="00254305">
            <w:pPr>
              <w:pStyle w:val="Default"/>
              <w:ind w:left="33" w:right="-57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</w:tc>
      </w:tr>
      <w:tr w:rsidR="00333E63" w:rsidRPr="003A5DD9" w:rsidTr="0025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33E63" w:rsidRPr="003A5DD9" w:rsidRDefault="002562B4" w:rsidP="0067706C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b/>
              </w:rPr>
              <w:t xml:space="preserve">8 </w:t>
            </w:r>
            <w:r w:rsidR="00C51CC7" w:rsidRPr="003A5DD9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cstheme="minorHAnsi"/>
              </w:rPr>
              <w:instrText xml:space="preserve"> FORMCHECKBOX </w:instrText>
            </w:r>
            <w:r w:rsidR="00C51CC7">
              <w:rPr>
                <w:rFonts w:cstheme="minorHAnsi"/>
              </w:rPr>
            </w:r>
            <w:r w:rsidR="00C51CC7">
              <w:rPr>
                <w:rFonts w:cstheme="minorHAnsi"/>
              </w:rPr>
              <w:fldChar w:fldCharType="separate"/>
            </w:r>
            <w:r w:rsidR="00C51CC7" w:rsidRPr="003A5DD9">
              <w:rPr>
                <w:rFonts w:cstheme="minorHAnsi"/>
              </w:rPr>
              <w:fldChar w:fldCharType="end"/>
            </w:r>
          </w:p>
        </w:tc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33E63" w:rsidRPr="003A5DD9" w:rsidRDefault="00333E63" w:rsidP="0067706C">
            <w:pPr>
              <w:pStyle w:val="Default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ILIZZO DEL SEGUENTE MATERIALE COMUNALE, alle condizioni fissate dal Comune</w:t>
            </w:r>
          </w:p>
          <w:p w:rsidR="00333E63" w:rsidRPr="003A5DD9" w:rsidRDefault="00C51CC7" w:rsidP="00333E63">
            <w:pPr>
              <w:pStyle w:val="Default"/>
              <w:ind w:left="38" w:right="-57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E63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33E63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333E63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 xml:space="preserve"> n.  _________ transenne (massimo n. ___________)</w:t>
            </w:r>
          </w:p>
          <w:p w:rsidR="00333E63" w:rsidRDefault="00C51CC7" w:rsidP="00333E63">
            <w:pPr>
              <w:pStyle w:val="Default"/>
              <w:ind w:left="38" w:right="-57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E63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33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3E63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 xml:space="preserve"> segnaletica</w:t>
            </w:r>
          </w:p>
          <w:p w:rsidR="00333E63" w:rsidRPr="003A5DD9" w:rsidRDefault="00C51CC7" w:rsidP="00333E63">
            <w:pPr>
              <w:pStyle w:val="Default"/>
              <w:ind w:left="38" w:right="-57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E63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33E63" w:rsidRPr="003A5DD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333E63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 xml:space="preserve"> n. _________ pannelli espositori per mostre (massimo n. ___________)</w:t>
            </w:r>
          </w:p>
          <w:p w:rsidR="00333E63" w:rsidRDefault="00C51CC7" w:rsidP="00333E63">
            <w:pPr>
              <w:pStyle w:val="Default"/>
              <w:ind w:left="38" w:right="-57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E63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33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3E63"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  <w:t xml:space="preserve"> altro:</w:t>
            </w:r>
          </w:p>
          <w:p w:rsidR="00333E63" w:rsidRPr="003A5DD9" w:rsidRDefault="00333E63" w:rsidP="00333E63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_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</w:t>
            </w:r>
          </w:p>
          <w:p w:rsidR="00333E63" w:rsidRPr="00333E63" w:rsidRDefault="00333E63" w:rsidP="00333E63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</w:t>
            </w:r>
          </w:p>
        </w:tc>
      </w:tr>
      <w:tr w:rsidR="00333E63" w:rsidRPr="003A5DD9" w:rsidTr="0025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33E63" w:rsidRPr="002562B4" w:rsidRDefault="00333E63" w:rsidP="0061170C">
            <w:pPr>
              <w:pStyle w:val="Default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E63" w:rsidRPr="002562B4" w:rsidRDefault="00333E63" w:rsidP="0061170C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333E63" w:rsidRPr="003A5DD9" w:rsidTr="0025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33E63" w:rsidRPr="003A5DD9" w:rsidRDefault="002562B4" w:rsidP="0067706C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C51CC7" w:rsidRPr="003A5DD9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cstheme="minorHAnsi"/>
              </w:rPr>
              <w:instrText xml:space="preserve"> FORMCHECKBOX </w:instrText>
            </w:r>
            <w:r w:rsidR="00C51CC7">
              <w:rPr>
                <w:rFonts w:cstheme="minorHAnsi"/>
              </w:rPr>
            </w:r>
            <w:r w:rsidR="00C51CC7">
              <w:rPr>
                <w:rFonts w:cstheme="minorHAnsi"/>
              </w:rPr>
              <w:fldChar w:fldCharType="separate"/>
            </w:r>
            <w:r w:rsidR="00C51CC7" w:rsidRPr="003A5DD9">
              <w:rPr>
                <w:rFonts w:cstheme="minorHAnsi"/>
              </w:rPr>
              <w:fldChar w:fldCharType="end"/>
            </w:r>
          </w:p>
        </w:tc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33E63" w:rsidRDefault="00333E63" w:rsidP="0067706C">
            <w:pPr>
              <w:pStyle w:val="Default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o:</w:t>
            </w:r>
          </w:p>
          <w:p w:rsidR="00333E63" w:rsidRPr="003A5DD9" w:rsidRDefault="00333E63" w:rsidP="00333E63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_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</w:t>
            </w:r>
          </w:p>
          <w:p w:rsidR="00333E63" w:rsidRDefault="00333E63" w:rsidP="00333E63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</w:t>
            </w:r>
          </w:p>
          <w:p w:rsidR="00333E63" w:rsidRPr="003A5DD9" w:rsidRDefault="00333E63" w:rsidP="00333E63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_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</w:t>
            </w:r>
          </w:p>
          <w:p w:rsidR="00333E63" w:rsidRPr="00333E63" w:rsidRDefault="00333E63" w:rsidP="0067706C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</w:t>
            </w:r>
          </w:p>
        </w:tc>
      </w:tr>
    </w:tbl>
    <w:p w:rsidR="00AC5901" w:rsidRDefault="00AC5901" w:rsidP="003466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33E63" w:rsidRDefault="00333E63" w:rsidP="003466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er ogni informazione relativa all’evento si potrà contattare:</w:t>
      </w:r>
    </w:p>
    <w:p w:rsidR="00333E63" w:rsidRDefault="00333E63" w:rsidP="00333E63">
      <w:pPr>
        <w:pStyle w:val="Default"/>
        <w:ind w:right="-57"/>
        <w:rPr>
          <w:rFonts w:asciiTheme="minorHAnsi" w:hAnsiTheme="minorHAnsi" w:cstheme="minorHAnsi"/>
          <w:color w:val="000009"/>
          <w:sz w:val="22"/>
          <w:szCs w:val="22"/>
        </w:rPr>
      </w:pPr>
      <w:r w:rsidRPr="003A5DD9">
        <w:rPr>
          <w:rFonts w:asciiTheme="minorHAnsi" w:hAnsiTheme="minorHAnsi" w:cstheme="minorHAnsi"/>
          <w:color w:val="000009"/>
          <w:sz w:val="22"/>
          <w:szCs w:val="22"/>
        </w:rPr>
        <w:t>________________________________________________________________</w:t>
      </w:r>
      <w:r>
        <w:rPr>
          <w:rFonts w:asciiTheme="minorHAnsi" w:hAnsiTheme="minorHAnsi" w:cstheme="minorHAnsi"/>
          <w:color w:val="000009"/>
          <w:sz w:val="22"/>
          <w:szCs w:val="22"/>
        </w:rPr>
        <w:t>_______</w:t>
      </w:r>
      <w:r w:rsidRPr="003A5DD9">
        <w:rPr>
          <w:rFonts w:asciiTheme="minorHAnsi" w:hAnsiTheme="minorHAnsi" w:cstheme="minorHAnsi"/>
          <w:color w:val="000009"/>
          <w:sz w:val="22"/>
          <w:szCs w:val="22"/>
        </w:rPr>
        <w:t>____________</w:t>
      </w:r>
      <w:r>
        <w:rPr>
          <w:rFonts w:asciiTheme="minorHAnsi" w:hAnsiTheme="minorHAnsi" w:cstheme="minorHAnsi"/>
          <w:color w:val="000009"/>
          <w:sz w:val="22"/>
          <w:szCs w:val="22"/>
        </w:rPr>
        <w:t>_____</w:t>
      </w:r>
      <w:r w:rsidRPr="003A5DD9">
        <w:rPr>
          <w:rFonts w:asciiTheme="minorHAnsi" w:hAnsiTheme="minorHAnsi" w:cstheme="minorHAnsi"/>
          <w:color w:val="000009"/>
          <w:sz w:val="22"/>
          <w:szCs w:val="22"/>
        </w:rPr>
        <w:t>___</w:t>
      </w:r>
    </w:p>
    <w:p w:rsidR="00333E63" w:rsidRDefault="00333E63" w:rsidP="00333E63">
      <w:pPr>
        <w:pStyle w:val="Default"/>
        <w:ind w:right="-57"/>
        <w:rPr>
          <w:rFonts w:asciiTheme="minorHAnsi" w:hAnsiTheme="minorHAnsi" w:cstheme="minorHAnsi"/>
          <w:color w:val="000009"/>
          <w:sz w:val="22"/>
          <w:szCs w:val="22"/>
        </w:rPr>
      </w:pPr>
      <w:r>
        <w:rPr>
          <w:rFonts w:asciiTheme="minorHAnsi" w:hAnsiTheme="minorHAnsi" w:cstheme="minorHAnsi"/>
          <w:color w:val="000009"/>
          <w:sz w:val="22"/>
          <w:szCs w:val="22"/>
        </w:rPr>
        <w:t xml:space="preserve">Recapiti: (cel.) </w:t>
      </w:r>
      <w:r w:rsidRPr="003A5DD9">
        <w:rPr>
          <w:rFonts w:asciiTheme="minorHAnsi" w:hAnsiTheme="minorHAnsi" w:cstheme="minorHAnsi"/>
          <w:color w:val="000009"/>
          <w:sz w:val="22"/>
          <w:szCs w:val="22"/>
        </w:rPr>
        <w:t>__________________________</w:t>
      </w:r>
      <w:r>
        <w:rPr>
          <w:rFonts w:asciiTheme="minorHAnsi" w:hAnsiTheme="minorHAnsi" w:cstheme="minorHAnsi"/>
          <w:color w:val="000009"/>
          <w:sz w:val="22"/>
          <w:szCs w:val="22"/>
        </w:rPr>
        <w:t>___</w:t>
      </w:r>
      <w:r w:rsidRPr="003A5DD9">
        <w:rPr>
          <w:rFonts w:asciiTheme="minorHAnsi" w:hAnsiTheme="minorHAnsi" w:cstheme="minorHAnsi"/>
          <w:color w:val="000009"/>
          <w:sz w:val="22"/>
          <w:szCs w:val="22"/>
        </w:rPr>
        <w:t>__</w:t>
      </w:r>
      <w:r>
        <w:rPr>
          <w:rFonts w:asciiTheme="minorHAnsi" w:hAnsiTheme="minorHAnsi" w:cstheme="minorHAnsi"/>
          <w:color w:val="000009"/>
          <w:sz w:val="22"/>
          <w:szCs w:val="22"/>
        </w:rPr>
        <w:t xml:space="preserve"> (tel.) </w:t>
      </w:r>
      <w:r w:rsidRPr="003A5DD9">
        <w:rPr>
          <w:rFonts w:asciiTheme="minorHAnsi" w:hAnsiTheme="minorHAnsi" w:cstheme="minorHAnsi"/>
          <w:color w:val="000009"/>
          <w:sz w:val="22"/>
          <w:szCs w:val="22"/>
        </w:rPr>
        <w:t>________________</w:t>
      </w:r>
      <w:r>
        <w:rPr>
          <w:rFonts w:asciiTheme="minorHAnsi" w:hAnsiTheme="minorHAnsi" w:cstheme="minorHAnsi"/>
          <w:color w:val="000009"/>
          <w:sz w:val="22"/>
          <w:szCs w:val="22"/>
        </w:rPr>
        <w:t>________________</w:t>
      </w:r>
      <w:r w:rsidRPr="003A5DD9">
        <w:rPr>
          <w:rFonts w:asciiTheme="minorHAnsi" w:hAnsiTheme="minorHAnsi" w:cstheme="minorHAnsi"/>
          <w:color w:val="000009"/>
          <w:sz w:val="22"/>
          <w:szCs w:val="22"/>
        </w:rPr>
        <w:t>___________</w:t>
      </w:r>
    </w:p>
    <w:p w:rsidR="00333E63" w:rsidRPr="003A5DD9" w:rsidRDefault="00333E63" w:rsidP="00333E63">
      <w:pPr>
        <w:pStyle w:val="Default"/>
        <w:ind w:right="-57"/>
        <w:rPr>
          <w:rFonts w:asciiTheme="minorHAnsi" w:hAnsiTheme="minorHAnsi" w:cstheme="minorHAnsi"/>
          <w:color w:val="000009"/>
          <w:sz w:val="22"/>
          <w:szCs w:val="22"/>
        </w:rPr>
      </w:pPr>
      <w:r>
        <w:rPr>
          <w:rFonts w:asciiTheme="minorHAnsi" w:hAnsiTheme="minorHAnsi" w:cstheme="minorHAnsi"/>
          <w:color w:val="000009"/>
          <w:sz w:val="22"/>
          <w:szCs w:val="22"/>
        </w:rPr>
        <w:t xml:space="preserve">(email) </w:t>
      </w:r>
      <w:r w:rsidRPr="003A5DD9">
        <w:rPr>
          <w:rFonts w:asciiTheme="minorHAnsi" w:hAnsiTheme="minorHAnsi" w:cstheme="minorHAnsi"/>
          <w:color w:val="000009"/>
          <w:sz w:val="22"/>
          <w:szCs w:val="22"/>
        </w:rPr>
        <w:t>________</w:t>
      </w:r>
      <w:r>
        <w:rPr>
          <w:rFonts w:asciiTheme="minorHAnsi" w:hAnsiTheme="minorHAnsi" w:cstheme="minorHAnsi"/>
          <w:color w:val="000009"/>
          <w:sz w:val="22"/>
          <w:szCs w:val="22"/>
        </w:rPr>
        <w:t>_______</w:t>
      </w:r>
      <w:r w:rsidRPr="003A5DD9">
        <w:rPr>
          <w:rFonts w:asciiTheme="minorHAnsi" w:hAnsiTheme="minorHAnsi" w:cstheme="minorHAnsi"/>
          <w:color w:val="000009"/>
          <w:sz w:val="22"/>
          <w:szCs w:val="22"/>
        </w:rPr>
        <w:t>_______________________________________________</w:t>
      </w:r>
      <w:r>
        <w:rPr>
          <w:rFonts w:asciiTheme="minorHAnsi" w:hAnsiTheme="minorHAnsi" w:cstheme="minorHAnsi"/>
          <w:color w:val="000009"/>
          <w:sz w:val="22"/>
          <w:szCs w:val="22"/>
        </w:rPr>
        <w:t>_______________________</w:t>
      </w:r>
    </w:p>
    <w:p w:rsidR="00333E63" w:rsidRDefault="00333E63" w:rsidP="00333E63">
      <w:pPr>
        <w:pStyle w:val="Default"/>
        <w:ind w:right="-57"/>
        <w:rPr>
          <w:rFonts w:asciiTheme="minorHAnsi" w:hAnsiTheme="minorHAnsi" w:cstheme="minorHAnsi"/>
          <w:color w:val="000009"/>
          <w:sz w:val="22"/>
          <w:szCs w:val="22"/>
        </w:rPr>
      </w:pPr>
    </w:p>
    <w:tbl>
      <w:tblPr>
        <w:tblStyle w:val="Grigliatabella"/>
        <w:tblW w:w="10314" w:type="dxa"/>
        <w:tblLook w:val="04A0"/>
      </w:tblPr>
      <w:tblGrid>
        <w:gridCol w:w="10314"/>
      </w:tblGrid>
      <w:tr w:rsidR="00C55455" w:rsidTr="00C5545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5455" w:rsidRDefault="00C55455" w:rsidP="00C55455">
            <w:pPr>
              <w:pStyle w:val="Default"/>
              <w:shd w:val="clear" w:color="auto" w:fill="F2F2F2" w:themeFill="background1" w:themeFillShade="F2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Indicare il tecnico referente che predisporrà la documentazione da trasmettere a mezzo SUAP :</w:t>
            </w:r>
          </w:p>
          <w:p w:rsidR="00C55455" w:rsidRDefault="00C55455" w:rsidP="00C55455">
            <w:pPr>
              <w:pStyle w:val="Default"/>
              <w:shd w:val="clear" w:color="auto" w:fill="F2F2F2" w:themeFill="background1" w:themeFillShade="F2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</w:t>
            </w:r>
          </w:p>
          <w:p w:rsidR="00C55455" w:rsidRDefault="00C55455" w:rsidP="00333E63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</w:tc>
      </w:tr>
    </w:tbl>
    <w:p w:rsidR="00C55455" w:rsidRPr="00C55455" w:rsidRDefault="00C55455" w:rsidP="002562B4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C55455" w:rsidRDefault="00C55455" w:rsidP="002562B4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333E63" w:rsidRPr="00C55455" w:rsidRDefault="002562B4" w:rsidP="002562B4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55455">
        <w:rPr>
          <w:rFonts w:asciiTheme="minorHAnsi" w:hAnsiTheme="minorHAnsi" w:cstheme="minorHAnsi"/>
          <w:b/>
          <w:color w:val="auto"/>
          <w:sz w:val="20"/>
          <w:szCs w:val="20"/>
        </w:rPr>
        <w:t>INFORMATIVA AI SENSI DEL D.LGS. 30-06-2003 N. 196</w:t>
      </w:r>
    </w:p>
    <w:p w:rsidR="00C55455" w:rsidRPr="00C55455" w:rsidRDefault="00C55455" w:rsidP="002562B4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562B4" w:rsidRPr="00C55455" w:rsidRDefault="002562B4" w:rsidP="002562B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55455">
        <w:rPr>
          <w:rFonts w:asciiTheme="minorHAnsi" w:hAnsiTheme="minorHAnsi" w:cstheme="minorHAnsi"/>
          <w:color w:val="auto"/>
          <w:sz w:val="20"/>
          <w:szCs w:val="20"/>
        </w:rPr>
        <w:t>Il sottoscritto dichiara di essere informato che i dati sopra forniti verranno trattati per l’espletamento di funzioni istituzionali da parte del Comune, solo con modalità e procedure strettamente necessarie per le operazioni e i servizi connessi con i procedimento e i provvedimenti che lo riguardano. Alla presente viene allegato un documento identificativo in corso di validità.</w:t>
      </w:r>
    </w:p>
    <w:p w:rsidR="00C55455" w:rsidRPr="00C55455" w:rsidRDefault="00C55455" w:rsidP="002562B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869DC" w:rsidRDefault="002562B4" w:rsidP="00C55455">
      <w:pPr>
        <w:pStyle w:val="Default"/>
        <w:jc w:val="both"/>
        <w:rPr>
          <w:rFonts w:cstheme="minorHAnsi"/>
        </w:rPr>
      </w:pPr>
      <w:r w:rsidRPr="00C55455">
        <w:rPr>
          <w:rFonts w:asciiTheme="minorHAnsi" w:hAnsiTheme="minorHAnsi" w:cstheme="minorHAnsi"/>
          <w:color w:val="auto"/>
          <w:sz w:val="20"/>
          <w:szCs w:val="20"/>
        </w:rPr>
        <w:t>Luogo e data __________________________</w:t>
      </w:r>
      <w:r w:rsidRPr="00C554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5545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55455">
        <w:rPr>
          <w:rFonts w:asciiTheme="minorHAnsi" w:hAnsiTheme="minorHAnsi" w:cstheme="minorHAnsi"/>
          <w:color w:val="auto"/>
          <w:sz w:val="20"/>
          <w:szCs w:val="20"/>
        </w:rPr>
        <w:tab/>
        <w:t>Firma __________________________________</w:t>
      </w:r>
      <w:r w:rsidR="00F869DC">
        <w:rPr>
          <w:rFonts w:cstheme="minorHAnsi"/>
        </w:rPr>
        <w:br w:type="page"/>
      </w:r>
    </w:p>
    <w:p w:rsidR="00F869DC" w:rsidRDefault="00F869DC" w:rsidP="00F869DC">
      <w:pPr>
        <w:pStyle w:val="Default"/>
        <w:jc w:val="center"/>
        <w:rPr>
          <w:rFonts w:asciiTheme="minorHAnsi" w:hAnsiTheme="minorHAnsi" w:cstheme="minorHAnsi"/>
          <w:b/>
          <w:color w:val="FF0000"/>
          <w:sz w:val="28"/>
          <w:szCs w:val="22"/>
        </w:rPr>
      </w:pPr>
      <w:r w:rsidRPr="00F869DC">
        <w:rPr>
          <w:rFonts w:asciiTheme="minorHAnsi" w:hAnsiTheme="minorHAnsi" w:cstheme="minorHAnsi"/>
          <w:b/>
          <w:color w:val="FF0000"/>
          <w:sz w:val="28"/>
          <w:szCs w:val="22"/>
          <w:u w:val="single"/>
        </w:rPr>
        <w:lastRenderedPageBreak/>
        <w:t>ALMENO 60 GIORNI PRIMA DELLA MANIFESTAZIONE / EVENTO</w:t>
      </w:r>
      <w:r w:rsidRPr="00F869DC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 </w:t>
      </w:r>
    </w:p>
    <w:p w:rsidR="002562B4" w:rsidRPr="00F869DC" w:rsidRDefault="00F869DC" w:rsidP="00F869DC">
      <w:pPr>
        <w:pStyle w:val="Default"/>
        <w:jc w:val="center"/>
        <w:rPr>
          <w:rFonts w:asciiTheme="minorHAnsi" w:hAnsiTheme="minorHAnsi" w:cstheme="minorHAnsi"/>
          <w:b/>
          <w:color w:val="FF0000"/>
          <w:sz w:val="28"/>
          <w:szCs w:val="22"/>
        </w:rPr>
      </w:pPr>
      <w:r w:rsidRPr="00F869DC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(30 GIORNI PER GLI EVENTI RIPETITIVI) </w:t>
      </w:r>
    </w:p>
    <w:p w:rsidR="00F869DC" w:rsidRDefault="00F869DC" w:rsidP="00F869DC">
      <w:pPr>
        <w:pStyle w:val="Default"/>
        <w:jc w:val="center"/>
        <w:rPr>
          <w:rFonts w:asciiTheme="minorHAnsi" w:hAnsiTheme="minorHAnsi" w:cstheme="minorHAnsi"/>
          <w:b/>
          <w:color w:val="FF0000"/>
          <w:sz w:val="28"/>
          <w:szCs w:val="22"/>
          <w:u w:val="single"/>
        </w:rPr>
      </w:pPr>
      <w:r w:rsidRPr="00F869DC">
        <w:rPr>
          <w:rFonts w:asciiTheme="minorHAnsi" w:hAnsiTheme="minorHAnsi" w:cstheme="minorHAnsi"/>
          <w:b/>
          <w:color w:val="FF0000"/>
          <w:sz w:val="28"/>
          <w:szCs w:val="22"/>
          <w:u w:val="single"/>
        </w:rPr>
        <w:t>DOVRA’ ESSERE PRESENTATO QUANTO SEGUE:</w:t>
      </w:r>
    </w:p>
    <w:p w:rsidR="00764228" w:rsidRPr="00764228" w:rsidRDefault="00764228" w:rsidP="00F869DC">
      <w:pPr>
        <w:pStyle w:val="Default"/>
        <w:jc w:val="center"/>
        <w:rPr>
          <w:rFonts w:asciiTheme="minorHAnsi" w:hAnsiTheme="minorHAnsi" w:cstheme="minorHAnsi"/>
          <w:b/>
          <w:color w:val="FF0000"/>
          <w:sz w:val="12"/>
          <w:szCs w:val="22"/>
          <w:u w:val="single"/>
        </w:rPr>
      </w:pPr>
    </w:p>
    <w:p w:rsidR="00C849D4" w:rsidRPr="00C849D4" w:rsidRDefault="00C55455" w:rsidP="00F869DC">
      <w:pPr>
        <w:pStyle w:val="Default"/>
        <w:jc w:val="center"/>
        <w:rPr>
          <w:rFonts w:asciiTheme="minorHAnsi" w:hAnsiTheme="minorHAnsi" w:cstheme="minorHAnsi"/>
          <w:b/>
          <w:i/>
          <w:color w:val="FF0000"/>
          <w:sz w:val="28"/>
          <w:szCs w:val="22"/>
          <w:u w:val="single"/>
        </w:rPr>
      </w:pPr>
      <w:r>
        <w:rPr>
          <w:rFonts w:asciiTheme="minorHAnsi" w:hAnsiTheme="minorHAnsi" w:cstheme="minorHAnsi"/>
          <w:i/>
          <w:color w:val="000009"/>
          <w:sz w:val="22"/>
          <w:szCs w:val="22"/>
        </w:rPr>
        <w:t>(</w:t>
      </w:r>
      <w:r w:rsidR="00C849D4" w:rsidRPr="00C849D4">
        <w:rPr>
          <w:rFonts w:asciiTheme="minorHAnsi" w:hAnsiTheme="minorHAnsi" w:cstheme="minorHAnsi"/>
          <w:i/>
          <w:color w:val="000009"/>
          <w:sz w:val="22"/>
          <w:szCs w:val="22"/>
        </w:rPr>
        <w:t xml:space="preserve">Quanto sotto, va trasmesso in modalità telematica mediante il caricamento delle singole richieste e/o segnalazioni sull'apposito portale all’indirizzo:  </w:t>
      </w:r>
      <w:hyperlink w:history="1">
        <w:r w:rsidR="00C849D4" w:rsidRPr="00C849D4">
          <w:rPr>
            <w:rStyle w:val="Collegamentoipertestuale"/>
            <w:rFonts w:asciiTheme="minorHAnsi" w:hAnsiTheme="minorHAnsi" w:cstheme="minorHAnsi"/>
            <w:i/>
            <w:sz w:val="22"/>
            <w:szCs w:val="22"/>
          </w:rPr>
          <w:t>www.impresainungiorno.gov.it</w:t>
        </w:r>
        <w:r w:rsidR="00C849D4" w:rsidRPr="00C849D4">
          <w:rPr>
            <w:rStyle w:val="Collegamentoipertestuale"/>
            <w:rFonts w:asciiTheme="minorHAnsi" w:hAnsiTheme="minorHAnsi" w:cstheme="minorHAnsi"/>
            <w:i/>
            <w:sz w:val="22"/>
            <w:szCs w:val="22"/>
            <w:u w:val="none"/>
          </w:rPr>
          <w:t xml:space="preserve"> </w:t>
        </w:r>
      </w:hyperlink>
      <w:r w:rsidR="00C849D4" w:rsidRPr="00C849D4">
        <w:rPr>
          <w:rFonts w:asciiTheme="minorHAnsi" w:hAnsiTheme="minorHAnsi" w:cstheme="minorHAnsi"/>
          <w:i/>
          <w:color w:val="000009"/>
          <w:sz w:val="22"/>
          <w:szCs w:val="22"/>
        </w:rPr>
        <w:t>)</w:t>
      </w:r>
    </w:p>
    <w:p w:rsidR="00F869DC" w:rsidRDefault="00F869DC" w:rsidP="00F869D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Grigliatabella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20"/>
        <w:gridCol w:w="9139"/>
      </w:tblGrid>
      <w:tr w:rsidR="00F869DC" w:rsidRPr="003A5DD9" w:rsidTr="00EA2047">
        <w:tc>
          <w:tcPr>
            <w:tcW w:w="675" w:type="dxa"/>
          </w:tcPr>
          <w:p w:rsidR="00F869DC" w:rsidRPr="003A5DD9" w:rsidRDefault="00F869DC" w:rsidP="00F869D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9DC">
              <w:rPr>
                <w:rFonts w:ascii="Arial" w:hAnsi="Arial" w:cs="Arial"/>
                <w:b/>
                <w:color w:val="FF0000"/>
                <w:sz w:val="22"/>
                <w:szCs w:val="22"/>
              </w:rPr>
              <w:t>1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2"/>
            <w:shd w:val="clear" w:color="auto" w:fill="auto"/>
          </w:tcPr>
          <w:p w:rsidR="00F869DC" w:rsidRPr="000E7B52" w:rsidRDefault="00F869DC" w:rsidP="00C849D4">
            <w:pPr>
              <w:pStyle w:val="NormaleWeb"/>
              <w:spacing w:before="0" w:beforeAutospacing="0" w:after="0" w:afterAutospacing="0"/>
              <w:jc w:val="both"/>
              <w:rPr>
                <w:color w:val="0000FF"/>
                <w:u w:val="single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OMANDA COMPLETA DELLA DOCUMENTAZIONE TECNICA, volta al rilascio da parte dei competenti uffici di codesto Comune:</w:t>
            </w:r>
          </w:p>
        </w:tc>
      </w:tr>
      <w:tr w:rsidR="000E7B52" w:rsidRPr="002562B4" w:rsidTr="000E7B52">
        <w:tc>
          <w:tcPr>
            <w:tcW w:w="675" w:type="dxa"/>
            <w:shd w:val="clear" w:color="auto" w:fill="auto"/>
          </w:tcPr>
          <w:p w:rsidR="000E7B52" w:rsidRPr="000E7B52" w:rsidRDefault="000E7B52" w:rsidP="00F869D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</w:tcPr>
          <w:p w:rsidR="000E7B52" w:rsidRPr="000E7B52" w:rsidRDefault="00C51CC7" w:rsidP="0067706C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B52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39" w:type="dxa"/>
            <w:shd w:val="clear" w:color="auto" w:fill="auto"/>
          </w:tcPr>
          <w:p w:rsidR="000E7B52" w:rsidRPr="0067706C" w:rsidRDefault="000E7B52" w:rsidP="000E7B52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ella LICENZA PER PUBBLICO TRATTENIMENTO/SPETTACOLO previa verifica da parte della Commissione di Vigilanza o di tecnico abilitativo nei casi non sia previsto l’intervento della Commissione</w:t>
            </w:r>
          </w:p>
        </w:tc>
      </w:tr>
      <w:tr w:rsidR="000E7B52" w:rsidRPr="002562B4" w:rsidTr="000E7B52">
        <w:tc>
          <w:tcPr>
            <w:tcW w:w="675" w:type="dxa"/>
            <w:shd w:val="clear" w:color="auto" w:fill="auto"/>
          </w:tcPr>
          <w:p w:rsidR="000E7B52" w:rsidRPr="000E7B52" w:rsidRDefault="000E7B52" w:rsidP="00F869D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</w:tcPr>
          <w:p w:rsidR="000E7B52" w:rsidRDefault="00C51CC7">
            <w:r w:rsidRPr="00C4494D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B52" w:rsidRPr="00C4494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4494D">
              <w:rPr>
                <w:rFonts w:cstheme="minorHAnsi"/>
              </w:rPr>
              <w:fldChar w:fldCharType="end"/>
            </w:r>
          </w:p>
        </w:tc>
        <w:tc>
          <w:tcPr>
            <w:tcW w:w="9139" w:type="dxa"/>
            <w:shd w:val="clear" w:color="auto" w:fill="auto"/>
          </w:tcPr>
          <w:p w:rsidR="000E7B52" w:rsidRPr="0067706C" w:rsidRDefault="000E7B52" w:rsidP="000E7B52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ell’Autorizzazione per la DEROGA AI LIMITI </w:t>
            </w:r>
            <w:proofErr w:type="spellStart"/>
            <w:r w:rsidRP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</w:t>
            </w:r>
            <w:proofErr w:type="spellEnd"/>
            <w:r w:rsidRP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EMISSIONI SONORE</w:t>
            </w:r>
          </w:p>
        </w:tc>
      </w:tr>
      <w:tr w:rsidR="000E7B52" w:rsidRPr="002562B4" w:rsidTr="000E7B52">
        <w:tc>
          <w:tcPr>
            <w:tcW w:w="675" w:type="dxa"/>
            <w:shd w:val="clear" w:color="auto" w:fill="auto"/>
          </w:tcPr>
          <w:p w:rsidR="000E7B52" w:rsidRPr="000E7B52" w:rsidRDefault="000E7B52" w:rsidP="00F869D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</w:tcPr>
          <w:p w:rsidR="000E7B52" w:rsidRDefault="00C51CC7">
            <w:r w:rsidRPr="00C4494D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B52" w:rsidRPr="00C4494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4494D">
              <w:rPr>
                <w:rFonts w:cstheme="minorHAnsi"/>
              </w:rPr>
              <w:fldChar w:fldCharType="end"/>
            </w:r>
          </w:p>
        </w:tc>
        <w:tc>
          <w:tcPr>
            <w:tcW w:w="9139" w:type="dxa"/>
            <w:shd w:val="clear" w:color="auto" w:fill="auto"/>
          </w:tcPr>
          <w:p w:rsidR="000E7B52" w:rsidRPr="0067706C" w:rsidRDefault="000E7B52" w:rsidP="000E7B52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ell’Autorizzazione / Concessione per l’OCCUPAZIONE TEMPORANEA </w:t>
            </w:r>
            <w:proofErr w:type="spellStart"/>
            <w:r w:rsidRP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</w:t>
            </w:r>
            <w:proofErr w:type="spellEnd"/>
            <w:r w:rsidRP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AREA PUBBLICA</w:t>
            </w:r>
          </w:p>
        </w:tc>
      </w:tr>
      <w:tr w:rsidR="000E7B52" w:rsidRPr="002562B4" w:rsidTr="000E7B52">
        <w:tc>
          <w:tcPr>
            <w:tcW w:w="675" w:type="dxa"/>
            <w:shd w:val="clear" w:color="auto" w:fill="auto"/>
          </w:tcPr>
          <w:p w:rsidR="000E7B52" w:rsidRPr="000E7B52" w:rsidRDefault="000E7B52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</w:tcPr>
          <w:p w:rsidR="000E7B52" w:rsidRDefault="00C51CC7" w:rsidP="0067706C">
            <w:r w:rsidRPr="00C4494D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B52" w:rsidRPr="00C4494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4494D">
              <w:rPr>
                <w:rFonts w:cstheme="minorHAnsi"/>
              </w:rPr>
              <w:fldChar w:fldCharType="end"/>
            </w:r>
          </w:p>
        </w:tc>
        <w:tc>
          <w:tcPr>
            <w:tcW w:w="9139" w:type="dxa"/>
            <w:shd w:val="clear" w:color="auto" w:fill="auto"/>
          </w:tcPr>
          <w:p w:rsidR="000E7B52" w:rsidRPr="0067706C" w:rsidRDefault="000E7B52" w:rsidP="000E7B52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ell’Ordinanza per il divieto di circolazione e/o del divieto di parcheggio nelle Vie e/o Piazze interessate dalla manifestazione</w:t>
            </w:r>
          </w:p>
        </w:tc>
      </w:tr>
      <w:tr w:rsidR="000E7B52" w:rsidRPr="002562B4" w:rsidTr="000E7B52">
        <w:tc>
          <w:tcPr>
            <w:tcW w:w="675" w:type="dxa"/>
            <w:shd w:val="clear" w:color="auto" w:fill="auto"/>
          </w:tcPr>
          <w:p w:rsidR="000E7B52" w:rsidRPr="000E7B52" w:rsidRDefault="000E7B52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</w:tcPr>
          <w:p w:rsidR="000E7B52" w:rsidRDefault="00C51CC7" w:rsidP="0067706C">
            <w:r w:rsidRPr="00C4494D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B52" w:rsidRPr="00C4494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4494D">
              <w:rPr>
                <w:rFonts w:cstheme="minorHAnsi"/>
              </w:rPr>
              <w:fldChar w:fldCharType="end"/>
            </w:r>
          </w:p>
        </w:tc>
        <w:tc>
          <w:tcPr>
            <w:tcW w:w="9139" w:type="dxa"/>
            <w:shd w:val="clear" w:color="auto" w:fill="auto"/>
          </w:tcPr>
          <w:p w:rsidR="000E7B52" w:rsidRPr="0067706C" w:rsidRDefault="000E7B52" w:rsidP="000E7B52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ella Concessione del </w:t>
            </w:r>
            <w:r w:rsidR="0040732E" w:rsidRP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TROCINIO COMUNALE</w:t>
            </w:r>
          </w:p>
        </w:tc>
      </w:tr>
      <w:tr w:rsidR="0040732E" w:rsidRPr="002562B4" w:rsidTr="000E7B52">
        <w:tc>
          <w:tcPr>
            <w:tcW w:w="675" w:type="dxa"/>
            <w:shd w:val="clear" w:color="auto" w:fill="auto"/>
          </w:tcPr>
          <w:p w:rsidR="0040732E" w:rsidRPr="0040732E" w:rsidRDefault="0040732E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  <w:tc>
          <w:tcPr>
            <w:tcW w:w="520" w:type="dxa"/>
            <w:shd w:val="clear" w:color="auto" w:fill="auto"/>
          </w:tcPr>
          <w:p w:rsidR="0040732E" w:rsidRPr="0040732E" w:rsidRDefault="0040732E" w:rsidP="0067706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139" w:type="dxa"/>
            <w:shd w:val="clear" w:color="auto" w:fill="auto"/>
          </w:tcPr>
          <w:p w:rsidR="0040732E" w:rsidRPr="0040732E" w:rsidRDefault="0040732E" w:rsidP="000E7B52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40732E" w:rsidRPr="002562B4" w:rsidTr="0067706C">
        <w:tc>
          <w:tcPr>
            <w:tcW w:w="10334" w:type="dxa"/>
            <w:gridSpan w:val="3"/>
            <w:shd w:val="clear" w:color="auto" w:fill="auto"/>
          </w:tcPr>
          <w:p w:rsidR="0040732E" w:rsidRPr="0040732E" w:rsidRDefault="0040732E" w:rsidP="000E7B52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OPPURE:</w:t>
            </w:r>
          </w:p>
        </w:tc>
      </w:tr>
      <w:tr w:rsidR="0040732E" w:rsidRPr="002562B4" w:rsidTr="000E7B52">
        <w:tc>
          <w:tcPr>
            <w:tcW w:w="675" w:type="dxa"/>
            <w:shd w:val="clear" w:color="auto" w:fill="auto"/>
          </w:tcPr>
          <w:p w:rsidR="0040732E" w:rsidRPr="0040732E" w:rsidRDefault="0040732E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  <w:tc>
          <w:tcPr>
            <w:tcW w:w="520" w:type="dxa"/>
            <w:shd w:val="clear" w:color="auto" w:fill="auto"/>
          </w:tcPr>
          <w:p w:rsidR="0040732E" w:rsidRPr="0040732E" w:rsidRDefault="0040732E" w:rsidP="0067706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139" w:type="dxa"/>
            <w:shd w:val="clear" w:color="auto" w:fill="auto"/>
          </w:tcPr>
          <w:p w:rsidR="0040732E" w:rsidRPr="0040732E" w:rsidRDefault="0040732E" w:rsidP="000E7B52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F869DC" w:rsidRPr="003A5DD9" w:rsidTr="0067706C">
        <w:tc>
          <w:tcPr>
            <w:tcW w:w="675" w:type="dxa"/>
          </w:tcPr>
          <w:p w:rsidR="00F869DC" w:rsidRPr="003A5DD9" w:rsidRDefault="0040732E" w:rsidP="00F869D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32E">
              <w:rPr>
                <w:rFonts w:ascii="Arial" w:hAnsi="Arial" w:cs="Arial"/>
                <w:b/>
                <w:color w:val="FF0000"/>
                <w:sz w:val="22"/>
                <w:szCs w:val="22"/>
              </w:rPr>
              <w:t>2)</w:t>
            </w:r>
            <w:r w:rsidR="00F869DC" w:rsidRPr="0040732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9DC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2"/>
            <w:shd w:val="clear" w:color="auto" w:fill="auto"/>
          </w:tcPr>
          <w:p w:rsidR="00F869DC" w:rsidRPr="003A5DD9" w:rsidRDefault="0040732E" w:rsidP="0067706C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i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SCIA </w:t>
            </w:r>
            <w:r w:rsid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 MEZZO SUAP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er TRATTENIMENTI E PUBBLICO SPETTACOLO CON </w:t>
            </w:r>
            <w:r w:rsidRPr="0040732E">
              <w:rPr>
                <w:rFonts w:asciiTheme="minorHAnsi" w:hAnsiTheme="minorHAnsi" w:cstheme="minorHAnsi"/>
                <w:color w:val="000009"/>
                <w:sz w:val="22"/>
                <w:szCs w:val="22"/>
                <w:u w:val="single"/>
              </w:rPr>
              <w:t xml:space="preserve">MENO </w:t>
            </w:r>
            <w:proofErr w:type="spellStart"/>
            <w:r w:rsidRPr="0040732E">
              <w:rPr>
                <w:rFonts w:asciiTheme="minorHAnsi" w:hAnsiTheme="minorHAnsi" w:cstheme="minorHAnsi"/>
                <w:color w:val="000009"/>
                <w:sz w:val="22"/>
                <w:szCs w:val="22"/>
                <w:u w:val="single"/>
              </w:rPr>
              <w:t>DI</w:t>
            </w:r>
            <w:proofErr w:type="spellEnd"/>
            <w:r w:rsidRPr="0040732E">
              <w:rPr>
                <w:rFonts w:asciiTheme="minorHAnsi" w:hAnsiTheme="minorHAnsi" w:cstheme="minorHAnsi"/>
                <w:color w:val="000009"/>
                <w:sz w:val="22"/>
                <w:szCs w:val="22"/>
                <w:u w:val="single"/>
              </w:rPr>
              <w:t xml:space="preserve"> 200 PERSONE E CHE SI CONCLUDE ENTRO LE 24 ORE DELLO STESSO GIORNO</w:t>
            </w:r>
            <w:r w:rsidR="00764228" w:rsidRPr="00764228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</w:t>
            </w:r>
          </w:p>
          <w:p w:rsidR="00F869DC" w:rsidRPr="003A5DD9" w:rsidRDefault="00EA2047" w:rsidP="00764228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a documentazione tecnica va depositata 60/30 giorni prima e la SCIA può essere depositata fino al giorno prima dell’inizio dell’intervento</w:t>
            </w:r>
            <w:r w:rsidR="0090235D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(come riportato al punto </w:t>
            </w:r>
            <w:r w:rsidR="0090235D" w:rsidRPr="0090235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10) </w:t>
            </w:r>
            <w:r w:rsidR="0090235D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he segue)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. </w:t>
            </w:r>
            <w:r w:rsid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Va da se che</w:t>
            </w:r>
            <w:r w:rsidR="00764228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,</w:t>
            </w:r>
            <w:r w:rsidR="0067706C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qualora necessitasse ottenere deroghe / autorizzazioni / concessioni, le stesse</w:t>
            </w:r>
            <w:r w:rsidR="00E32C0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vanno inoltrate unitamente alla documentazione tecnica</w:t>
            </w:r>
          </w:p>
        </w:tc>
      </w:tr>
      <w:tr w:rsidR="00F869DC" w:rsidRPr="002562B4" w:rsidTr="0067706C">
        <w:tc>
          <w:tcPr>
            <w:tcW w:w="675" w:type="dxa"/>
            <w:shd w:val="clear" w:color="auto" w:fill="auto"/>
          </w:tcPr>
          <w:p w:rsidR="00F869DC" w:rsidRPr="002562B4" w:rsidRDefault="00F869DC" w:rsidP="00F869D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  <w:tc>
          <w:tcPr>
            <w:tcW w:w="9659" w:type="dxa"/>
            <w:gridSpan w:val="2"/>
            <w:shd w:val="clear" w:color="auto" w:fill="auto"/>
          </w:tcPr>
          <w:p w:rsidR="00F869DC" w:rsidRPr="002562B4" w:rsidRDefault="00F869DC" w:rsidP="0067706C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F869DC" w:rsidRPr="003A5DD9" w:rsidTr="0067706C">
        <w:tc>
          <w:tcPr>
            <w:tcW w:w="675" w:type="dxa"/>
          </w:tcPr>
          <w:p w:rsidR="00F869DC" w:rsidRPr="003A5DD9" w:rsidRDefault="0067706C" w:rsidP="00F869D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7706C">
              <w:rPr>
                <w:rFonts w:ascii="Arial" w:hAnsi="Arial" w:cs="Arial"/>
                <w:b/>
                <w:color w:val="FF0000"/>
                <w:sz w:val="22"/>
                <w:szCs w:val="22"/>
              </w:rPr>
              <w:t>3)</w:t>
            </w:r>
            <w:r w:rsidR="00F869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9DC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2"/>
            <w:shd w:val="clear" w:color="auto" w:fill="auto"/>
          </w:tcPr>
          <w:p w:rsidR="00F869DC" w:rsidRPr="003A5DD9" w:rsidRDefault="0067706C" w:rsidP="0067706C">
            <w:pPr>
              <w:pStyle w:val="Default"/>
              <w:ind w:left="33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MUNICAZIONE PER MANIFESTAZIONE FIERISTICA A CARATTERE LOCALE</w:t>
            </w:r>
          </w:p>
        </w:tc>
      </w:tr>
      <w:tr w:rsidR="0067706C" w:rsidRPr="003A5DD9" w:rsidTr="0067706C">
        <w:tc>
          <w:tcPr>
            <w:tcW w:w="675" w:type="dxa"/>
          </w:tcPr>
          <w:p w:rsidR="0067706C" w:rsidRPr="0067706C" w:rsidRDefault="0067706C" w:rsidP="00F869DC">
            <w:pPr>
              <w:pStyle w:val="Default"/>
              <w:ind w:left="-57" w:right="-57"/>
              <w:jc w:val="both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  <w:tc>
          <w:tcPr>
            <w:tcW w:w="9659" w:type="dxa"/>
            <w:gridSpan w:val="2"/>
            <w:shd w:val="clear" w:color="auto" w:fill="auto"/>
          </w:tcPr>
          <w:p w:rsidR="0067706C" w:rsidRPr="0067706C" w:rsidRDefault="0067706C" w:rsidP="0067706C">
            <w:pPr>
              <w:pStyle w:val="Default"/>
              <w:ind w:left="33" w:right="-57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67706C" w:rsidRPr="003A5DD9" w:rsidTr="0067706C">
        <w:tc>
          <w:tcPr>
            <w:tcW w:w="675" w:type="dxa"/>
          </w:tcPr>
          <w:p w:rsidR="0067706C" w:rsidRPr="003A5DD9" w:rsidRDefault="0067706C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Pr="0067706C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2"/>
            <w:shd w:val="clear" w:color="auto" w:fill="auto"/>
          </w:tcPr>
          <w:p w:rsidR="0067706C" w:rsidRPr="003A5DD9" w:rsidRDefault="0067706C" w:rsidP="0067706C">
            <w:pPr>
              <w:pStyle w:val="Default"/>
              <w:ind w:left="33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OMANDA AUTORIZZAZIONE TEMPORANEA PER COMMERCIO SU AREA PUBBLICA</w:t>
            </w:r>
          </w:p>
        </w:tc>
      </w:tr>
      <w:tr w:rsidR="0067706C" w:rsidRPr="003A5DD9" w:rsidTr="0067706C">
        <w:tc>
          <w:tcPr>
            <w:tcW w:w="675" w:type="dxa"/>
          </w:tcPr>
          <w:p w:rsidR="0067706C" w:rsidRPr="0067706C" w:rsidRDefault="0067706C" w:rsidP="00F869DC">
            <w:pPr>
              <w:pStyle w:val="Default"/>
              <w:ind w:left="-57" w:right="-57"/>
              <w:jc w:val="both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  <w:tc>
          <w:tcPr>
            <w:tcW w:w="9659" w:type="dxa"/>
            <w:gridSpan w:val="2"/>
            <w:shd w:val="clear" w:color="auto" w:fill="auto"/>
          </w:tcPr>
          <w:p w:rsidR="0067706C" w:rsidRPr="0067706C" w:rsidRDefault="0067706C" w:rsidP="0067706C">
            <w:pPr>
              <w:pStyle w:val="Default"/>
              <w:ind w:left="33" w:right="-57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67706C" w:rsidRPr="003A5DD9" w:rsidTr="0067706C">
        <w:tc>
          <w:tcPr>
            <w:tcW w:w="675" w:type="dxa"/>
          </w:tcPr>
          <w:p w:rsidR="0067706C" w:rsidRPr="003A5DD9" w:rsidRDefault="0067706C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Pr="0067706C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2"/>
            <w:shd w:val="clear" w:color="auto" w:fill="auto"/>
          </w:tcPr>
          <w:p w:rsidR="0067706C" w:rsidRPr="003A5DD9" w:rsidRDefault="0067706C" w:rsidP="0067706C">
            <w:pPr>
              <w:pStyle w:val="Default"/>
              <w:ind w:left="33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OMANDA PER INSTALLAZIONE ED ESERCIZIO </w:t>
            </w:r>
            <w:proofErr w:type="spellStart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ATTIVITA’ </w:t>
            </w:r>
            <w:proofErr w:type="spellStart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SPETTACOLO VIAGGIANTE</w:t>
            </w:r>
          </w:p>
        </w:tc>
      </w:tr>
      <w:tr w:rsidR="0067706C" w:rsidRPr="003A5DD9" w:rsidTr="0067706C">
        <w:tc>
          <w:tcPr>
            <w:tcW w:w="675" w:type="dxa"/>
          </w:tcPr>
          <w:p w:rsidR="0067706C" w:rsidRPr="0067706C" w:rsidRDefault="0067706C" w:rsidP="00F869DC">
            <w:pPr>
              <w:pStyle w:val="Default"/>
              <w:ind w:left="-57" w:right="-57"/>
              <w:jc w:val="both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  <w:tc>
          <w:tcPr>
            <w:tcW w:w="9659" w:type="dxa"/>
            <w:gridSpan w:val="2"/>
            <w:shd w:val="clear" w:color="auto" w:fill="auto"/>
          </w:tcPr>
          <w:p w:rsidR="0067706C" w:rsidRPr="0067706C" w:rsidRDefault="0067706C" w:rsidP="0067706C">
            <w:pPr>
              <w:pStyle w:val="Default"/>
              <w:ind w:left="33" w:right="-57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67706C" w:rsidRPr="003A5DD9" w:rsidTr="0067706C">
        <w:tc>
          <w:tcPr>
            <w:tcW w:w="675" w:type="dxa"/>
          </w:tcPr>
          <w:p w:rsidR="0067706C" w:rsidRPr="003A5DD9" w:rsidRDefault="0067706C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  <w:r w:rsidRPr="0067706C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2"/>
            <w:shd w:val="clear" w:color="auto" w:fill="auto"/>
          </w:tcPr>
          <w:p w:rsidR="0067706C" w:rsidRPr="003A5DD9" w:rsidRDefault="0067706C" w:rsidP="0067706C">
            <w:pPr>
              <w:pStyle w:val="Default"/>
              <w:ind w:left="33" w:righ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MUNICAZIONE per:</w:t>
            </w:r>
          </w:p>
        </w:tc>
      </w:tr>
      <w:tr w:rsidR="0067706C" w:rsidRPr="0067706C" w:rsidTr="0067706C">
        <w:tc>
          <w:tcPr>
            <w:tcW w:w="675" w:type="dxa"/>
            <w:shd w:val="clear" w:color="auto" w:fill="auto"/>
          </w:tcPr>
          <w:p w:rsidR="0067706C" w:rsidRPr="000E7B52" w:rsidRDefault="0067706C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</w:tcPr>
          <w:p w:rsidR="0067706C" w:rsidRPr="000E7B52" w:rsidRDefault="00C51CC7" w:rsidP="0067706C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06C"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39" w:type="dxa"/>
            <w:shd w:val="clear" w:color="auto" w:fill="auto"/>
          </w:tcPr>
          <w:p w:rsidR="0067706C" w:rsidRPr="0067706C" w:rsidRDefault="0067706C" w:rsidP="0067706C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Tombola</w:t>
            </w:r>
          </w:p>
        </w:tc>
      </w:tr>
      <w:tr w:rsidR="0067706C" w:rsidRPr="0067706C" w:rsidTr="0067706C">
        <w:tc>
          <w:tcPr>
            <w:tcW w:w="675" w:type="dxa"/>
            <w:shd w:val="clear" w:color="auto" w:fill="auto"/>
          </w:tcPr>
          <w:p w:rsidR="0067706C" w:rsidRPr="000E7B52" w:rsidRDefault="0067706C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</w:tcPr>
          <w:p w:rsidR="0067706C" w:rsidRDefault="00C51CC7" w:rsidP="0067706C">
            <w:r w:rsidRPr="00C4494D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06C" w:rsidRPr="00C4494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4494D">
              <w:rPr>
                <w:rFonts w:cstheme="minorHAnsi"/>
              </w:rPr>
              <w:fldChar w:fldCharType="end"/>
            </w:r>
          </w:p>
        </w:tc>
        <w:tc>
          <w:tcPr>
            <w:tcW w:w="9139" w:type="dxa"/>
            <w:shd w:val="clear" w:color="auto" w:fill="auto"/>
          </w:tcPr>
          <w:p w:rsidR="0067706C" w:rsidRPr="0067706C" w:rsidRDefault="0067706C" w:rsidP="0067706C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otteria</w:t>
            </w:r>
          </w:p>
        </w:tc>
      </w:tr>
      <w:tr w:rsidR="0067706C" w:rsidRPr="0067706C" w:rsidTr="0067706C">
        <w:tc>
          <w:tcPr>
            <w:tcW w:w="675" w:type="dxa"/>
            <w:shd w:val="clear" w:color="auto" w:fill="auto"/>
          </w:tcPr>
          <w:p w:rsidR="0067706C" w:rsidRPr="000E7B52" w:rsidRDefault="0067706C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</w:tcPr>
          <w:p w:rsidR="0067706C" w:rsidRDefault="00C51CC7" w:rsidP="0067706C">
            <w:r w:rsidRPr="00C4494D">
              <w:rPr>
                <w:rFonts w:cs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06C" w:rsidRPr="00C4494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4494D">
              <w:rPr>
                <w:rFonts w:cstheme="minorHAnsi"/>
              </w:rPr>
              <w:fldChar w:fldCharType="end"/>
            </w:r>
          </w:p>
        </w:tc>
        <w:tc>
          <w:tcPr>
            <w:tcW w:w="9139" w:type="dxa"/>
            <w:shd w:val="clear" w:color="auto" w:fill="auto"/>
          </w:tcPr>
          <w:p w:rsidR="0067706C" w:rsidRPr="0067706C" w:rsidRDefault="0067706C" w:rsidP="0067706C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esca di beneficienza</w:t>
            </w:r>
          </w:p>
        </w:tc>
      </w:tr>
      <w:tr w:rsidR="0067706C" w:rsidRPr="0067706C" w:rsidTr="0067706C">
        <w:tc>
          <w:tcPr>
            <w:tcW w:w="675" w:type="dxa"/>
            <w:shd w:val="clear" w:color="auto" w:fill="auto"/>
          </w:tcPr>
          <w:p w:rsidR="0067706C" w:rsidRPr="0067706C" w:rsidRDefault="0067706C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  <w:tc>
          <w:tcPr>
            <w:tcW w:w="520" w:type="dxa"/>
            <w:shd w:val="clear" w:color="auto" w:fill="auto"/>
          </w:tcPr>
          <w:p w:rsidR="0067706C" w:rsidRPr="0067706C" w:rsidRDefault="0067706C" w:rsidP="0067706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139" w:type="dxa"/>
            <w:shd w:val="clear" w:color="auto" w:fill="auto"/>
          </w:tcPr>
          <w:p w:rsidR="0067706C" w:rsidRPr="0067706C" w:rsidRDefault="0067706C" w:rsidP="0067706C">
            <w:pPr>
              <w:pStyle w:val="Default"/>
              <w:ind w:right="-57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67706C" w:rsidRPr="003A5DD9" w:rsidTr="0067706C">
        <w:tc>
          <w:tcPr>
            <w:tcW w:w="675" w:type="dxa"/>
          </w:tcPr>
          <w:p w:rsidR="0067706C" w:rsidRPr="003A5DD9" w:rsidRDefault="0067706C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  <w:r w:rsidRPr="0040732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2"/>
            <w:shd w:val="clear" w:color="auto" w:fill="auto"/>
          </w:tcPr>
          <w:p w:rsidR="0067706C" w:rsidRPr="003A5DD9" w:rsidRDefault="0067706C" w:rsidP="0067706C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OMANDA PER LICENZA ACCENSIONE FUOCHI D’ARTIFICIO</w:t>
            </w:r>
          </w:p>
        </w:tc>
      </w:tr>
      <w:tr w:rsidR="0067706C" w:rsidRPr="003A5DD9" w:rsidTr="0067706C">
        <w:tc>
          <w:tcPr>
            <w:tcW w:w="675" w:type="dxa"/>
          </w:tcPr>
          <w:p w:rsidR="0067706C" w:rsidRPr="0067706C" w:rsidRDefault="0067706C" w:rsidP="0067706C">
            <w:pPr>
              <w:pStyle w:val="Default"/>
              <w:ind w:left="-57" w:right="-57"/>
              <w:jc w:val="both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  <w:tc>
          <w:tcPr>
            <w:tcW w:w="9659" w:type="dxa"/>
            <w:gridSpan w:val="2"/>
            <w:shd w:val="clear" w:color="auto" w:fill="auto"/>
          </w:tcPr>
          <w:p w:rsidR="0067706C" w:rsidRPr="0067706C" w:rsidRDefault="0067706C" w:rsidP="0067706C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67706C" w:rsidRPr="003A5DD9" w:rsidTr="0067706C">
        <w:tc>
          <w:tcPr>
            <w:tcW w:w="675" w:type="dxa"/>
          </w:tcPr>
          <w:p w:rsidR="0067706C" w:rsidRPr="003A5DD9" w:rsidRDefault="0067706C" w:rsidP="0067706C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  <w:r w:rsidRPr="0040732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gridSpan w:val="2"/>
            <w:shd w:val="clear" w:color="auto" w:fill="auto"/>
          </w:tcPr>
          <w:p w:rsidR="0067706C" w:rsidRPr="003A5DD9" w:rsidRDefault="0067706C" w:rsidP="0067706C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LTRO:</w:t>
            </w:r>
          </w:p>
        </w:tc>
      </w:tr>
      <w:tr w:rsidR="0067706C" w:rsidRPr="003A5DD9" w:rsidTr="0067706C">
        <w:tc>
          <w:tcPr>
            <w:tcW w:w="675" w:type="dxa"/>
          </w:tcPr>
          <w:p w:rsidR="0067706C" w:rsidRDefault="0067706C" w:rsidP="0067706C">
            <w:pPr>
              <w:pStyle w:val="Default"/>
              <w:ind w:left="-57" w:right="-57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659" w:type="dxa"/>
            <w:gridSpan w:val="2"/>
            <w:shd w:val="clear" w:color="auto" w:fill="auto"/>
          </w:tcPr>
          <w:p w:rsidR="0067706C" w:rsidRPr="003A5DD9" w:rsidRDefault="0067706C" w:rsidP="0067706C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_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</w:t>
            </w:r>
          </w:p>
          <w:p w:rsidR="0067706C" w:rsidRDefault="0067706C" w:rsidP="0067706C">
            <w:pPr>
              <w:pStyle w:val="Default"/>
              <w:ind w:right="-57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</w:t>
            </w:r>
            <w:r w:rsidRPr="003A5DD9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________________</w:t>
            </w:r>
          </w:p>
        </w:tc>
      </w:tr>
    </w:tbl>
    <w:p w:rsidR="00F869DC" w:rsidRPr="00764228" w:rsidRDefault="00F869DC" w:rsidP="00F869DC">
      <w:pPr>
        <w:pStyle w:val="Default"/>
        <w:jc w:val="center"/>
        <w:rPr>
          <w:rFonts w:asciiTheme="minorHAnsi" w:hAnsiTheme="minorHAnsi" w:cstheme="minorHAnsi"/>
          <w:color w:val="auto"/>
          <w:sz w:val="14"/>
          <w:szCs w:val="22"/>
        </w:rPr>
      </w:pPr>
    </w:p>
    <w:p w:rsidR="0090235D" w:rsidRDefault="0090235D" w:rsidP="00F869DC">
      <w:pPr>
        <w:pStyle w:val="Default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0235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A INVIARE AL COMUNE </w:t>
      </w:r>
      <w:r w:rsidRPr="0090235D">
        <w:rPr>
          <w:rFonts w:asciiTheme="minorHAnsi" w:hAnsiTheme="minorHAnsi" w:cstheme="minorHAnsi"/>
          <w:b/>
          <w:color w:val="FF0000"/>
          <w:sz w:val="28"/>
          <w:szCs w:val="22"/>
          <w:u w:val="single"/>
        </w:rPr>
        <w:t>PRIMA</w:t>
      </w:r>
      <w:r w:rsidRPr="0090235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ELL’INIZIO DELL’EVENTO</w:t>
      </w:r>
    </w:p>
    <w:p w:rsidR="0090235D" w:rsidRPr="00764228" w:rsidRDefault="0090235D" w:rsidP="00F869DC">
      <w:pPr>
        <w:pStyle w:val="Default"/>
        <w:jc w:val="center"/>
        <w:rPr>
          <w:rFonts w:asciiTheme="minorHAnsi" w:hAnsiTheme="minorHAnsi" w:cstheme="minorHAnsi"/>
          <w:b/>
          <w:color w:val="FF0000"/>
          <w:sz w:val="16"/>
          <w:szCs w:val="22"/>
        </w:rPr>
      </w:pPr>
    </w:p>
    <w:tbl>
      <w:tblPr>
        <w:tblStyle w:val="Grigliatabella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659"/>
      </w:tblGrid>
      <w:tr w:rsidR="0090235D" w:rsidRPr="003A5DD9" w:rsidTr="00AA52A9">
        <w:tc>
          <w:tcPr>
            <w:tcW w:w="675" w:type="dxa"/>
          </w:tcPr>
          <w:p w:rsidR="0090235D" w:rsidRPr="003A5DD9" w:rsidRDefault="0090235D" w:rsidP="00AA52A9">
            <w:pPr>
              <w:pStyle w:val="Default"/>
              <w:ind w:left="-57" w:right="-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  <w:r w:rsidRPr="00F869DC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shd w:val="clear" w:color="auto" w:fill="auto"/>
          </w:tcPr>
          <w:p w:rsidR="0090235D" w:rsidRPr="0090235D" w:rsidRDefault="0090235D" w:rsidP="00AA52A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SCIA PER SOMMINISTRAZIONE TEMPORANEA </w:t>
            </w:r>
            <w:proofErr w:type="spellStart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ALIMENTI E BEVANDE E NOTIFICA / COMUNICAZIONE SANITARIA ALL’ULSS</w:t>
            </w:r>
          </w:p>
        </w:tc>
      </w:tr>
      <w:tr w:rsidR="0090235D" w:rsidRPr="003A5DD9" w:rsidTr="00AA52A9">
        <w:tc>
          <w:tcPr>
            <w:tcW w:w="675" w:type="dxa"/>
          </w:tcPr>
          <w:p w:rsidR="0090235D" w:rsidRPr="0090235D" w:rsidRDefault="0090235D" w:rsidP="00AA52A9">
            <w:pPr>
              <w:pStyle w:val="Default"/>
              <w:ind w:left="-57" w:right="-57"/>
              <w:jc w:val="both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  <w:tc>
          <w:tcPr>
            <w:tcW w:w="9659" w:type="dxa"/>
            <w:shd w:val="clear" w:color="auto" w:fill="auto"/>
          </w:tcPr>
          <w:p w:rsidR="0090235D" w:rsidRPr="0090235D" w:rsidRDefault="0090235D" w:rsidP="00AA52A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90235D" w:rsidRPr="003A5DD9" w:rsidTr="00AA52A9">
        <w:tc>
          <w:tcPr>
            <w:tcW w:w="675" w:type="dxa"/>
          </w:tcPr>
          <w:p w:rsidR="0090235D" w:rsidRPr="003A5DD9" w:rsidRDefault="0090235D" w:rsidP="0090235D">
            <w:pPr>
              <w:pStyle w:val="Default"/>
              <w:ind w:left="-113" w:right="-11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  <w:r w:rsidRPr="00F869DC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shd w:val="clear" w:color="auto" w:fill="auto"/>
          </w:tcPr>
          <w:p w:rsidR="0090235D" w:rsidRPr="0090235D" w:rsidRDefault="0090235D" w:rsidP="00AA52A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SCIA PER TRATTENIMENTO E PUBBLICO SPETTACOLO (con meno di 200 persone e che si conclude entro le ore 24 dello stesso giorno)</w:t>
            </w:r>
          </w:p>
        </w:tc>
      </w:tr>
      <w:tr w:rsidR="0090235D" w:rsidRPr="003A5DD9" w:rsidTr="00AA52A9">
        <w:tc>
          <w:tcPr>
            <w:tcW w:w="675" w:type="dxa"/>
          </w:tcPr>
          <w:p w:rsidR="0090235D" w:rsidRPr="0090235D" w:rsidRDefault="0090235D" w:rsidP="00AA52A9">
            <w:pPr>
              <w:pStyle w:val="Default"/>
              <w:ind w:left="-57" w:right="-57"/>
              <w:jc w:val="both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  <w:tc>
          <w:tcPr>
            <w:tcW w:w="9659" w:type="dxa"/>
            <w:shd w:val="clear" w:color="auto" w:fill="auto"/>
          </w:tcPr>
          <w:p w:rsidR="0090235D" w:rsidRPr="0090235D" w:rsidRDefault="0090235D" w:rsidP="00AA52A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90235D" w:rsidRPr="003A5DD9" w:rsidTr="00AA52A9">
        <w:tc>
          <w:tcPr>
            <w:tcW w:w="675" w:type="dxa"/>
          </w:tcPr>
          <w:p w:rsidR="0090235D" w:rsidRPr="003A5DD9" w:rsidRDefault="0090235D" w:rsidP="0090235D">
            <w:pPr>
              <w:pStyle w:val="Default"/>
              <w:ind w:left="-113" w:right="-11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  <w:r w:rsidRPr="00F869DC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shd w:val="clear" w:color="auto" w:fill="auto"/>
          </w:tcPr>
          <w:p w:rsidR="0090235D" w:rsidRPr="0090235D" w:rsidRDefault="0090235D" w:rsidP="0090235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SCIA PER ACCENSIONE FALO’</w:t>
            </w:r>
          </w:p>
        </w:tc>
      </w:tr>
      <w:tr w:rsidR="0090235D" w:rsidRPr="003A5DD9" w:rsidTr="00AA52A9">
        <w:tc>
          <w:tcPr>
            <w:tcW w:w="675" w:type="dxa"/>
          </w:tcPr>
          <w:p w:rsidR="0090235D" w:rsidRPr="0090235D" w:rsidRDefault="0090235D" w:rsidP="00AA52A9">
            <w:pPr>
              <w:pStyle w:val="Default"/>
              <w:ind w:left="-57" w:right="-57"/>
              <w:jc w:val="both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  <w:tc>
          <w:tcPr>
            <w:tcW w:w="9659" w:type="dxa"/>
            <w:shd w:val="clear" w:color="auto" w:fill="auto"/>
          </w:tcPr>
          <w:p w:rsidR="0090235D" w:rsidRPr="0090235D" w:rsidRDefault="0090235D" w:rsidP="00AA52A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90235D" w:rsidRPr="003A5DD9" w:rsidTr="00AA52A9">
        <w:tc>
          <w:tcPr>
            <w:tcW w:w="675" w:type="dxa"/>
          </w:tcPr>
          <w:p w:rsidR="0090235D" w:rsidRPr="003A5DD9" w:rsidRDefault="0090235D" w:rsidP="0090235D">
            <w:pPr>
              <w:pStyle w:val="Default"/>
              <w:ind w:left="-113" w:right="-11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2</w:t>
            </w:r>
            <w:r w:rsidRPr="00F869DC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D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</w:r>
            <w:r w:rsidR="00C51CC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CC7" w:rsidRPr="003A5DD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59" w:type="dxa"/>
            <w:shd w:val="clear" w:color="auto" w:fill="auto"/>
          </w:tcPr>
          <w:p w:rsidR="0090235D" w:rsidRPr="0090235D" w:rsidRDefault="0090235D" w:rsidP="00AA52A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COMUNICAZIONE AL SINDACO E AL QUESTORE PER L’ORGANIZZAZIONE </w:t>
            </w:r>
            <w:proofErr w:type="spellStart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CORTEI E PROCESSIONI (almeno 3 giorni prima)</w:t>
            </w:r>
          </w:p>
        </w:tc>
      </w:tr>
    </w:tbl>
    <w:p w:rsidR="0090235D" w:rsidRPr="00E32C04" w:rsidRDefault="0090235D" w:rsidP="00E32C04">
      <w:pPr>
        <w:tabs>
          <w:tab w:val="left" w:pos="7745"/>
        </w:tabs>
        <w:spacing w:after="0" w:line="240" w:lineRule="auto"/>
        <w:rPr>
          <w:sz w:val="2"/>
          <w:szCs w:val="2"/>
        </w:rPr>
      </w:pPr>
    </w:p>
    <w:sectPr w:rsidR="0090235D" w:rsidRPr="00E32C04" w:rsidSect="00E32C04"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91" w:rsidRPr="00E32C04" w:rsidRDefault="000F4E91" w:rsidP="00E32C04">
      <w:pPr>
        <w:spacing w:after="0" w:line="240" w:lineRule="auto"/>
      </w:pPr>
      <w:r>
        <w:separator/>
      </w:r>
    </w:p>
  </w:endnote>
  <w:endnote w:type="continuationSeparator" w:id="0">
    <w:p w:rsidR="000F4E91" w:rsidRPr="00E32C04" w:rsidRDefault="000F4E91" w:rsidP="00E3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91" w:rsidRPr="00E32C04" w:rsidRDefault="000F4E91" w:rsidP="00E32C04">
      <w:pPr>
        <w:spacing w:after="0" w:line="240" w:lineRule="auto"/>
      </w:pPr>
      <w:r>
        <w:separator/>
      </w:r>
    </w:p>
  </w:footnote>
  <w:footnote w:type="continuationSeparator" w:id="0">
    <w:p w:rsidR="000F4E91" w:rsidRPr="00E32C04" w:rsidRDefault="000F4E91" w:rsidP="00E3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651A"/>
    <w:multiLevelType w:val="multilevel"/>
    <w:tmpl w:val="B1C8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40FAA"/>
    <w:multiLevelType w:val="multilevel"/>
    <w:tmpl w:val="3BA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F5FB5"/>
    <w:multiLevelType w:val="hybridMultilevel"/>
    <w:tmpl w:val="E626BD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666C6"/>
    <w:multiLevelType w:val="multilevel"/>
    <w:tmpl w:val="0FA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600"/>
    <w:rsid w:val="000E7B52"/>
    <w:rsid w:val="000F4E91"/>
    <w:rsid w:val="001971CE"/>
    <w:rsid w:val="001B4BA8"/>
    <w:rsid w:val="00240FA0"/>
    <w:rsid w:val="0024132C"/>
    <w:rsid w:val="00254305"/>
    <w:rsid w:val="002562B4"/>
    <w:rsid w:val="002C1D0C"/>
    <w:rsid w:val="00333E63"/>
    <w:rsid w:val="00346600"/>
    <w:rsid w:val="003A5DD9"/>
    <w:rsid w:val="003C3EC8"/>
    <w:rsid w:val="003E010B"/>
    <w:rsid w:val="0040732E"/>
    <w:rsid w:val="00430F25"/>
    <w:rsid w:val="00507C27"/>
    <w:rsid w:val="005C11EE"/>
    <w:rsid w:val="0061170C"/>
    <w:rsid w:val="0067706C"/>
    <w:rsid w:val="00764228"/>
    <w:rsid w:val="007669E5"/>
    <w:rsid w:val="007776F2"/>
    <w:rsid w:val="0090235D"/>
    <w:rsid w:val="00A36EED"/>
    <w:rsid w:val="00A917F5"/>
    <w:rsid w:val="00AC5901"/>
    <w:rsid w:val="00C51CC7"/>
    <w:rsid w:val="00C55455"/>
    <w:rsid w:val="00C77D39"/>
    <w:rsid w:val="00C849D4"/>
    <w:rsid w:val="00D16A61"/>
    <w:rsid w:val="00D71CF7"/>
    <w:rsid w:val="00E32C04"/>
    <w:rsid w:val="00E948C5"/>
    <w:rsid w:val="00EA2047"/>
    <w:rsid w:val="00EE2F04"/>
    <w:rsid w:val="00F06088"/>
    <w:rsid w:val="00F869DC"/>
    <w:rsid w:val="00F9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1EE"/>
  </w:style>
  <w:style w:type="paragraph" w:styleId="Titolo1">
    <w:name w:val="heading 1"/>
    <w:basedOn w:val="Normale"/>
    <w:link w:val="Titolo1Carattere"/>
    <w:uiPriority w:val="9"/>
    <w:qFormat/>
    <w:rsid w:val="00346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46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466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660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660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6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34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4660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46600"/>
    <w:rPr>
      <w:color w:val="0000FF"/>
      <w:u w:val="single"/>
    </w:rPr>
  </w:style>
  <w:style w:type="character" w:customStyle="1" w:styleId="chicklets">
    <w:name w:val="chicklets"/>
    <w:basedOn w:val="Carpredefinitoparagrafo"/>
    <w:rsid w:val="00346600"/>
  </w:style>
  <w:style w:type="character" w:customStyle="1" w:styleId="titlecal">
    <w:name w:val="titlecal"/>
    <w:basedOn w:val="Carpredefinitoparagrafo"/>
    <w:rsid w:val="003466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6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6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4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E948C5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32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2C04"/>
  </w:style>
  <w:style w:type="paragraph" w:styleId="Pidipagina">
    <w:name w:val="footer"/>
    <w:basedOn w:val="Normale"/>
    <w:link w:val="PidipaginaCarattere"/>
    <w:uiPriority w:val="99"/>
    <w:semiHidden/>
    <w:unhideWhenUsed/>
    <w:rsid w:val="00E32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2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7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E631-64F8-483F-9E9A-EDC080E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ron</dc:creator>
  <cp:lastModifiedBy>Linda.Peron</cp:lastModifiedBy>
  <cp:revision>2</cp:revision>
  <cp:lastPrinted>2019-09-23T13:46:00Z</cp:lastPrinted>
  <dcterms:created xsi:type="dcterms:W3CDTF">2019-10-15T09:45:00Z</dcterms:created>
  <dcterms:modified xsi:type="dcterms:W3CDTF">2019-10-15T09:45:00Z</dcterms:modified>
</cp:coreProperties>
</file>